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20"/>
        <w:gridCol w:w="8304"/>
        <w:gridCol w:w="3897"/>
      </w:tblGrid>
      <w:tr w:rsidR="00334A7B" w:rsidRPr="00C75EEC" w:rsidTr="009D0116">
        <w:tc>
          <w:tcPr>
            <w:tcW w:w="1168" w:type="pct"/>
          </w:tcPr>
          <w:p w:rsidR="00593DA0" w:rsidRPr="00C75EEC" w:rsidRDefault="00593DA0" w:rsidP="00593DA0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УТВЕРЖДАЮ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C75EEC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C75EEC" w:rsidRDefault="00593DA0" w:rsidP="00593D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93DA0" w:rsidRPr="00C75EEC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 </w:t>
            </w:r>
            <w:proofErr w:type="spellStart"/>
            <w:r w:rsidR="009D0116" w:rsidRPr="00C75EEC">
              <w:rPr>
                <w:sz w:val="24"/>
                <w:szCs w:val="24"/>
              </w:rPr>
              <w:t>И.А.Старовойтова</w:t>
            </w:r>
            <w:proofErr w:type="spellEnd"/>
          </w:p>
          <w:p w:rsidR="00593DA0" w:rsidRPr="00C75EEC" w:rsidRDefault="00593DA0" w:rsidP="00C66106">
            <w:pPr>
              <w:spacing w:line="280" w:lineRule="exact"/>
              <w:ind w:left="851"/>
              <w:rPr>
                <w:szCs w:val="24"/>
              </w:rPr>
            </w:pPr>
          </w:p>
          <w:p w:rsidR="00593DA0" w:rsidRPr="00C75EEC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2021</w:t>
            </w:r>
          </w:p>
          <w:p w:rsidR="00593DA0" w:rsidRPr="00C75EEC" w:rsidRDefault="00593DA0" w:rsidP="00593DA0">
            <w:pPr>
              <w:spacing w:line="280" w:lineRule="exact"/>
              <w:rPr>
                <w:sz w:val="24"/>
                <w:szCs w:val="24"/>
              </w:rPr>
            </w:pPr>
          </w:p>
          <w:p w:rsidR="00334A7B" w:rsidRPr="00C75EEC" w:rsidRDefault="00593DA0" w:rsidP="009D011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Регистрационный № ___</w:t>
            </w:r>
            <w:r w:rsidR="009D0116" w:rsidRPr="00C75EEC">
              <w:rPr>
                <w:sz w:val="24"/>
                <w:szCs w:val="24"/>
              </w:rPr>
              <w:t>_____</w:t>
            </w:r>
            <w:r w:rsidRPr="00C75EEC">
              <w:rPr>
                <w:sz w:val="24"/>
                <w:szCs w:val="24"/>
              </w:rPr>
              <w:t>__</w:t>
            </w:r>
          </w:p>
        </w:tc>
        <w:tc>
          <w:tcPr>
            <w:tcW w:w="2608" w:type="pct"/>
          </w:tcPr>
          <w:p w:rsidR="00A64067" w:rsidRPr="00C75EEC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334A7B" w:rsidRPr="00C75EEC" w:rsidRDefault="00334A7B" w:rsidP="00FD42AE">
            <w:pPr>
              <w:pStyle w:val="2"/>
              <w:rPr>
                <w:b w:val="0"/>
                <w:sz w:val="24"/>
                <w:szCs w:val="24"/>
              </w:rPr>
            </w:pPr>
          </w:p>
          <w:p w:rsidR="00FD42AE" w:rsidRPr="00C75EEC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2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ТИПОВОЙ УЧЕБНЫЙ ПЛАН</w:t>
            </w:r>
          </w:p>
          <w:p w:rsidR="00053E58" w:rsidRPr="00C75EEC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656A1" w:rsidRPr="00C75EEC" w:rsidRDefault="003656A1" w:rsidP="004B6F8C">
            <w:pPr>
              <w:spacing w:line="240" w:lineRule="exact"/>
              <w:ind w:left="392"/>
              <w:rPr>
                <w:spacing w:val="2"/>
                <w:sz w:val="24"/>
                <w:szCs w:val="24"/>
              </w:rPr>
            </w:pPr>
            <w:r w:rsidRPr="00C75EEC">
              <w:rPr>
                <w:bCs/>
                <w:sz w:val="24"/>
                <w:szCs w:val="24"/>
              </w:rPr>
              <w:t xml:space="preserve">Специальность </w:t>
            </w:r>
            <w:r w:rsidRPr="00C75EEC">
              <w:rPr>
                <w:spacing w:val="2"/>
                <w:sz w:val="24"/>
                <w:szCs w:val="24"/>
              </w:rPr>
              <w:t xml:space="preserve">1-16 01 </w:t>
            </w:r>
            <w:r w:rsidR="00B519F7" w:rsidRPr="00C75EEC">
              <w:rPr>
                <w:spacing w:val="2"/>
                <w:sz w:val="24"/>
                <w:szCs w:val="24"/>
              </w:rPr>
              <w:t>10</w:t>
            </w:r>
            <w:r w:rsidR="00567520" w:rsidRPr="00C75EEC">
              <w:rPr>
                <w:spacing w:val="2"/>
                <w:sz w:val="24"/>
                <w:szCs w:val="24"/>
              </w:rPr>
              <w:t xml:space="preserve"> </w:t>
            </w:r>
            <w:r w:rsidR="00B519F7" w:rsidRPr="00C75EEC">
              <w:rPr>
                <w:spacing w:val="2"/>
                <w:sz w:val="24"/>
                <w:szCs w:val="24"/>
              </w:rPr>
              <w:t>Пение (по направлениям)</w:t>
            </w:r>
          </w:p>
          <w:p w:rsidR="008604B7" w:rsidRPr="00C75EEC" w:rsidRDefault="008604B7" w:rsidP="004B6F8C">
            <w:pPr>
              <w:spacing w:line="240" w:lineRule="exact"/>
              <w:ind w:left="392"/>
              <w:rPr>
                <w:spacing w:val="2"/>
                <w:sz w:val="24"/>
                <w:szCs w:val="24"/>
              </w:rPr>
            </w:pPr>
          </w:p>
          <w:p w:rsidR="00B519F7" w:rsidRPr="00C75EEC" w:rsidRDefault="004A0EC3" w:rsidP="004B6F8C">
            <w:pPr>
              <w:spacing w:line="240" w:lineRule="exact"/>
              <w:ind w:left="392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Направление специальности 1-16 01 10-01 Пение (академическое)</w:t>
            </w:r>
          </w:p>
        </w:tc>
        <w:tc>
          <w:tcPr>
            <w:tcW w:w="1224" w:type="pct"/>
          </w:tcPr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C75EEC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Pr="00C75EEC" w:rsidRDefault="000E3CD4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B1343" w:rsidRPr="00C75EEC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C75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C75EEC" w:rsidRDefault="009D0116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Артист-вокалист.</w:t>
            </w:r>
          </w:p>
          <w:p w:rsidR="008B1343" w:rsidRPr="00C75EEC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C75EEC" w:rsidRDefault="00567520" w:rsidP="004950EB">
            <w:pPr>
              <w:spacing w:line="240" w:lineRule="exact"/>
              <w:rPr>
                <w:sz w:val="24"/>
                <w:szCs w:val="24"/>
              </w:rPr>
            </w:pPr>
          </w:p>
          <w:p w:rsidR="00A64067" w:rsidRPr="00C75EEC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рок обучения </w:t>
            </w:r>
            <w:r w:rsidR="00475D18" w:rsidRPr="00C75EEC">
              <w:rPr>
                <w:sz w:val="24"/>
                <w:szCs w:val="24"/>
              </w:rPr>
              <w:t>5 лет</w:t>
            </w:r>
          </w:p>
        </w:tc>
      </w:tr>
    </w:tbl>
    <w:p w:rsidR="00F054CC" w:rsidRPr="00C75EEC" w:rsidRDefault="00F054CC" w:rsidP="00340E06">
      <w:pPr>
        <w:ind w:firstLine="851"/>
        <w:rPr>
          <w:b/>
          <w:sz w:val="24"/>
          <w:szCs w:val="24"/>
        </w:rPr>
      </w:pPr>
    </w:p>
    <w:p w:rsidR="00334A7B" w:rsidRPr="00C75EEC" w:rsidRDefault="00334A7B" w:rsidP="00054062">
      <w:pPr>
        <w:ind w:firstLine="709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I. График образовательного процесса</w:t>
      </w:r>
      <w:r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107" w:type="pct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26"/>
        <w:gridCol w:w="249"/>
        <w:gridCol w:w="229"/>
        <w:gridCol w:w="277"/>
        <w:gridCol w:w="229"/>
        <w:gridCol w:w="270"/>
        <w:gridCol w:w="178"/>
        <w:gridCol w:w="82"/>
        <w:gridCol w:w="127"/>
        <w:gridCol w:w="124"/>
        <w:gridCol w:w="296"/>
        <w:gridCol w:w="222"/>
        <w:gridCol w:w="225"/>
        <w:gridCol w:w="248"/>
        <w:gridCol w:w="257"/>
        <w:gridCol w:w="270"/>
        <w:gridCol w:w="170"/>
        <w:gridCol w:w="267"/>
        <w:gridCol w:w="264"/>
        <w:gridCol w:w="270"/>
        <w:gridCol w:w="212"/>
        <w:gridCol w:w="253"/>
        <w:gridCol w:w="7"/>
        <w:gridCol w:w="212"/>
        <w:gridCol w:w="77"/>
        <w:gridCol w:w="177"/>
        <w:gridCol w:w="235"/>
        <w:gridCol w:w="167"/>
        <w:gridCol w:w="276"/>
        <w:gridCol w:w="273"/>
        <w:gridCol w:w="212"/>
        <w:gridCol w:w="206"/>
        <w:gridCol w:w="260"/>
        <w:gridCol w:w="257"/>
        <w:gridCol w:w="260"/>
        <w:gridCol w:w="228"/>
        <w:gridCol w:w="222"/>
        <w:gridCol w:w="257"/>
        <w:gridCol w:w="54"/>
        <w:gridCol w:w="210"/>
        <w:gridCol w:w="83"/>
        <w:gridCol w:w="129"/>
        <w:gridCol w:w="212"/>
        <w:gridCol w:w="257"/>
        <w:gridCol w:w="260"/>
        <w:gridCol w:w="267"/>
        <w:gridCol w:w="203"/>
        <w:gridCol w:w="257"/>
        <w:gridCol w:w="260"/>
        <w:gridCol w:w="260"/>
        <w:gridCol w:w="254"/>
        <w:gridCol w:w="225"/>
        <w:gridCol w:w="260"/>
        <w:gridCol w:w="260"/>
        <w:gridCol w:w="112"/>
        <w:gridCol w:w="103"/>
        <w:gridCol w:w="184"/>
        <w:gridCol w:w="19"/>
        <w:gridCol w:w="225"/>
        <w:gridCol w:w="225"/>
        <w:gridCol w:w="231"/>
        <w:gridCol w:w="392"/>
        <w:gridCol w:w="370"/>
        <w:gridCol w:w="366"/>
        <w:gridCol w:w="447"/>
        <w:gridCol w:w="132"/>
        <w:gridCol w:w="521"/>
        <w:gridCol w:w="370"/>
        <w:gridCol w:w="553"/>
        <w:gridCol w:w="13"/>
      </w:tblGrid>
      <w:tr w:rsidR="00C75EEC" w:rsidRPr="00C75EEC" w:rsidTr="00B823C7">
        <w:trPr>
          <w:gridBefore w:val="1"/>
          <w:gridAfter w:val="1"/>
          <w:cantSplit/>
        </w:trPr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К</w:t>
            </w:r>
          </w:p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У</w:t>
            </w:r>
            <w:r w:rsidRPr="00C75EEC">
              <w:br/>
            </w:r>
            <w:proofErr w:type="gramStart"/>
            <w:r w:rsidRPr="00C75EEC">
              <w:t>Р</w:t>
            </w:r>
            <w:proofErr w:type="gramEnd"/>
            <w:r w:rsidRPr="00C75EEC">
              <w:br/>
              <w:t>С</w:t>
            </w:r>
            <w:r w:rsidRPr="00C75EEC">
              <w:br/>
              <w:t>Ы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сентябрь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C75EEC">
              <w:rPr>
                <w:u w:val="single"/>
              </w:rPr>
              <w:t>29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9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5</w:t>
            </w:r>
            <w:r w:rsidRPr="00C75EEC">
              <w:br/>
              <w:t>10</w:t>
            </w:r>
          </w:p>
        </w:tc>
        <w:tc>
          <w:tcPr>
            <w:tcW w:w="250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октябрь</w:t>
            </w:r>
          </w:p>
        </w:tc>
        <w:tc>
          <w:tcPr>
            <w:tcW w:w="6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br/>
              <w:t>10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11</w:t>
            </w:r>
          </w:p>
        </w:tc>
        <w:tc>
          <w:tcPr>
            <w:tcW w:w="31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ноябрь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1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4 </w:t>
            </w:r>
            <w:r w:rsidRPr="00C75EEC">
              <w:t>01</w:t>
            </w:r>
          </w:p>
        </w:tc>
        <w:tc>
          <w:tcPr>
            <w:tcW w:w="226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январ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6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1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1</w:t>
            </w:r>
            <w:r w:rsidRPr="00C75EEC">
              <w:t xml:space="preserve"> 02</w:t>
            </w:r>
          </w:p>
        </w:tc>
        <w:tc>
          <w:tcPr>
            <w:tcW w:w="223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3 </w:t>
            </w:r>
            <w:r w:rsidRPr="00C75EEC">
              <w:t>0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1 </w:t>
            </w:r>
            <w:r w:rsidRPr="00C75EEC">
              <w:t>03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рт</w:t>
            </w:r>
          </w:p>
        </w:tc>
        <w:tc>
          <w:tcPr>
            <w:tcW w:w="71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30 </w:t>
            </w:r>
            <w:r w:rsidRPr="00C75EEC">
              <w:t>03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4</w:t>
            </w:r>
          </w:p>
        </w:tc>
        <w:tc>
          <w:tcPr>
            <w:tcW w:w="23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7</w:t>
            </w:r>
            <w:r w:rsidRPr="00C75EEC">
              <w:t xml:space="preserve"> 04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3 </w:t>
            </w:r>
            <w:r w:rsidRPr="00C75EEC">
              <w:t>05</w:t>
            </w:r>
          </w:p>
        </w:tc>
        <w:tc>
          <w:tcPr>
            <w:tcW w:w="310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й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нь</w:t>
            </w:r>
          </w:p>
        </w:tc>
        <w:tc>
          <w:tcPr>
            <w:tcW w:w="7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06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7</w:t>
            </w:r>
          </w:p>
        </w:tc>
        <w:tc>
          <w:tcPr>
            <w:tcW w:w="232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ль</w:t>
            </w:r>
          </w:p>
        </w:tc>
        <w:tc>
          <w:tcPr>
            <w:tcW w:w="67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t>07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08</w:t>
            </w:r>
          </w:p>
        </w:tc>
        <w:tc>
          <w:tcPr>
            <w:tcW w:w="275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вгуст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Теоретическое обучени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Экзаменационные сесс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Учебные практики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>Производственные</w:t>
            </w:r>
            <w:r w:rsidRPr="00C75EEC">
              <w:t xml:space="preserve"> практики</w:t>
            </w: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 xml:space="preserve">Итоговая </w:t>
            </w:r>
            <w:r w:rsidRPr="00C75EEC">
              <w:t xml:space="preserve"> аттестация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Каникулы</w:t>
            </w:r>
          </w:p>
        </w:tc>
        <w:tc>
          <w:tcPr>
            <w:tcW w:w="17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Всего</w:t>
            </w:r>
          </w:p>
        </w:tc>
      </w:tr>
      <w:tr w:rsidR="00CD1E77" w:rsidRPr="00C75EEC" w:rsidTr="00B823C7">
        <w:trPr>
          <w:gridBefore w:val="1"/>
          <w:gridAfter w:val="1"/>
          <w:cantSplit/>
          <w:trHeight w:val="1611"/>
        </w:trPr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9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rPr>
                <w:u w:val="single"/>
              </w:rPr>
              <w:br/>
            </w:r>
            <w:r w:rsidRPr="00C75EEC">
              <w:t>7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5</w:t>
            </w:r>
            <w:r w:rsidRPr="00C75EEC">
              <w:br/>
            </w:r>
            <w:r w:rsidRPr="00C75EEC">
              <w:br/>
              <w:t>11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2</w:t>
            </w:r>
            <w:r w:rsidRPr="00C75EEC">
              <w:br/>
            </w:r>
            <w:r w:rsidRPr="00C75EEC">
              <w:br/>
              <w:t>18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9</w:t>
            </w:r>
            <w:r w:rsidRPr="00C75EEC">
              <w:br/>
            </w:r>
            <w:r w:rsidRPr="00C75EEC">
              <w:br/>
              <w:t>25</w:t>
            </w:r>
          </w:p>
        </w:tc>
        <w:tc>
          <w:tcPr>
            <w:tcW w:w="73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3</w:t>
            </w:r>
            <w:r w:rsidRPr="00C75EEC">
              <w:br/>
            </w:r>
            <w:r w:rsidRPr="00C75EEC">
              <w:br/>
              <w:t>29</w:t>
            </w:r>
          </w:p>
        </w:tc>
        <w:tc>
          <w:tcPr>
            <w:tcW w:w="71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4</w:t>
            </w:r>
            <w:r w:rsidRPr="00C75EEC">
              <w:br/>
            </w:r>
            <w:r w:rsidRPr="00C75EEC">
              <w:br/>
              <w:t>10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1</w:t>
            </w:r>
            <w:r w:rsidRPr="00C75EEC">
              <w:br/>
            </w:r>
            <w:r w:rsidRPr="00C75EEC">
              <w:br/>
              <w:t>17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8</w:t>
            </w:r>
            <w:r w:rsidRPr="00C75EEC">
              <w:br/>
            </w:r>
            <w:r w:rsidRPr="00C75EEC">
              <w:br/>
              <w:t>24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5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7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7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80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</w:tr>
      <w:tr w:rsidR="002F6546" w:rsidRPr="00C75EEC" w:rsidTr="00B823C7">
        <w:trPr>
          <w:gridBefore w:val="1"/>
          <w:gridAfter w:val="1"/>
          <w:cantSplit/>
        </w:trPr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line="200" w:lineRule="exact"/>
              <w:ind w:left="28"/>
              <w:jc w:val="center"/>
            </w:pPr>
            <w:r w:rsidRPr="00C75EEC">
              <w:t>I</w:t>
            </w:r>
          </w:p>
        </w:tc>
        <w:tc>
          <w:tcPr>
            <w:tcW w:w="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334A7B" w:rsidRPr="00C75EEC" w:rsidRDefault="009D0116" w:rsidP="00D825F4">
            <w:pPr>
              <w:spacing w:before="40"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tcBorders>
              <w:top w:val="double" w:sz="4" w:space="0" w:color="auto"/>
            </w:tcBorders>
            <w:vAlign w:val="center"/>
          </w:tcPr>
          <w:p w:rsidR="00334A7B" w:rsidRPr="00C75EEC" w:rsidRDefault="009D0116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spacing w:val="-20"/>
              </w:rPr>
              <w:t>о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C75EEC" w:rsidRDefault="009D0116" w:rsidP="00D825F4">
            <w:pPr>
              <w:spacing w:before="40" w:line="200" w:lineRule="exact"/>
              <w:jc w:val="center"/>
            </w:pPr>
            <w:r w:rsidRPr="00C75EEC">
              <w:t>17</w:t>
            </w: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</w:tcPr>
          <w:p w:rsidR="00334A7B" w:rsidRPr="00C75EEC" w:rsidRDefault="00D078C6" w:rsidP="00D825F4">
            <w:pPr>
              <w:spacing w:before="40"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334A7B" w:rsidRPr="00C75EEC" w:rsidRDefault="00D078C6" w:rsidP="00D825F4">
            <w:pPr>
              <w:spacing w:before="40"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334A7B" w:rsidRPr="00C75EEC" w:rsidRDefault="009D0116" w:rsidP="00D825F4">
            <w:pPr>
              <w:spacing w:before="40" w:line="200" w:lineRule="exact"/>
              <w:jc w:val="center"/>
            </w:pPr>
            <w:r w:rsidRPr="00C75EEC">
              <w:t>1</w:t>
            </w:r>
          </w:p>
        </w:tc>
        <w:tc>
          <w:tcPr>
            <w:tcW w:w="139" w:type="pct"/>
            <w:tcBorders>
              <w:top w:val="double" w:sz="4" w:space="0" w:color="auto"/>
              <w:right w:val="nil"/>
            </w:tcBorders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tcBorders>
              <w:top w:val="double" w:sz="4" w:space="0" w:color="auto"/>
            </w:tcBorders>
          </w:tcPr>
          <w:p w:rsidR="00334A7B" w:rsidRPr="00C75EEC" w:rsidRDefault="00334A7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334A7B" w:rsidRPr="00C75EEC" w:rsidRDefault="00D078C6" w:rsidP="00D825F4">
            <w:pPr>
              <w:spacing w:before="40"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top w:val="double" w:sz="4" w:space="0" w:color="auto"/>
              <w:right w:val="double" w:sz="4" w:space="0" w:color="auto"/>
            </w:tcBorders>
          </w:tcPr>
          <w:p w:rsidR="00334A7B" w:rsidRPr="00C75EEC" w:rsidRDefault="00F53074" w:rsidP="004A0EC3">
            <w:pPr>
              <w:spacing w:before="40" w:line="200" w:lineRule="exact"/>
              <w:jc w:val="center"/>
            </w:pPr>
            <w:r w:rsidRPr="00C75EEC">
              <w:t>52</w:t>
            </w:r>
            <w:r w:rsidR="004A0EC3" w:rsidRPr="00C75EEC">
              <w:rPr>
                <w:vertAlign w:val="superscript"/>
              </w:rPr>
              <w:t>2</w:t>
            </w:r>
          </w:p>
        </w:tc>
      </w:tr>
      <w:tr w:rsidR="002F6546" w:rsidRPr="00C75EEC" w:rsidTr="00B823C7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line="200" w:lineRule="exact"/>
              <w:ind w:left="28"/>
              <w:jc w:val="center"/>
            </w:pPr>
            <w:r w:rsidRPr="00C75EEC">
              <w:t>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334A7B" w:rsidRPr="00C75EEC" w:rsidRDefault="009D0116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C75EEC" w:rsidRDefault="009D0116" w:rsidP="00D825F4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2" w:type="pct"/>
            <w:gridSpan w:val="2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334A7B" w:rsidRPr="00C75EEC" w:rsidRDefault="00D078C6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334A7B" w:rsidRPr="00C75EEC" w:rsidRDefault="00D078C6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334A7B" w:rsidRPr="00C75EEC" w:rsidRDefault="00334A7B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right w:val="nil"/>
            </w:tcBorders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334A7B" w:rsidRPr="00C75EEC" w:rsidRDefault="00D078C6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334A7B" w:rsidRPr="00C75EEC" w:rsidRDefault="00F53074" w:rsidP="00C66106">
            <w:pPr>
              <w:spacing w:line="200" w:lineRule="exact"/>
              <w:jc w:val="center"/>
            </w:pPr>
            <w:r w:rsidRPr="00C75EEC">
              <w:t>52</w:t>
            </w:r>
          </w:p>
        </w:tc>
      </w:tr>
      <w:tr w:rsidR="002F6546" w:rsidRPr="00C75EEC" w:rsidTr="00B823C7">
        <w:trPr>
          <w:gridBefore w:val="1"/>
          <w:gridAfter w:val="1"/>
          <w:cantSplit/>
          <w:trHeight w:val="40"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line="200" w:lineRule="exact"/>
              <w:ind w:left="28"/>
              <w:jc w:val="center"/>
            </w:pPr>
            <w:r w:rsidRPr="00C75EEC">
              <w:t>I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334A7B" w:rsidRPr="00C75EEC" w:rsidRDefault="009D0116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78" w:type="pct"/>
            <w:gridSpan w:val="2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334A7B" w:rsidRPr="00C75EEC" w:rsidRDefault="009D0116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334A7B" w:rsidRPr="00C75EEC" w:rsidRDefault="00D05FF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334A7B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C75EEC" w:rsidRDefault="009D0116" w:rsidP="00D825F4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2" w:type="pct"/>
            <w:gridSpan w:val="2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334A7B" w:rsidRPr="00C75EEC" w:rsidRDefault="00D05FF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334A7B" w:rsidRPr="00C75EEC" w:rsidRDefault="00D078C6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334A7B" w:rsidRPr="00C75EEC" w:rsidRDefault="00D078C6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334A7B" w:rsidRPr="00C75EEC" w:rsidRDefault="001627C0" w:rsidP="00447A1A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139" w:type="pct"/>
            <w:tcBorders>
              <w:right w:val="nil"/>
            </w:tcBorders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  <w:vAlign w:val="center"/>
          </w:tcPr>
          <w:p w:rsidR="00334A7B" w:rsidRPr="00C75EEC" w:rsidRDefault="00334A7B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334A7B" w:rsidRPr="00C75EEC" w:rsidRDefault="00D078C6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334A7B" w:rsidRPr="00C75EEC" w:rsidRDefault="00F53074" w:rsidP="004A0EC3">
            <w:pPr>
              <w:spacing w:line="200" w:lineRule="exact"/>
              <w:jc w:val="center"/>
            </w:pPr>
            <w:r w:rsidRPr="00C75EEC">
              <w:t>52</w:t>
            </w:r>
            <w:r w:rsidR="004A0EC3" w:rsidRPr="00C75EEC">
              <w:rPr>
                <w:vertAlign w:val="superscript"/>
              </w:rPr>
              <w:t>2</w:t>
            </w:r>
          </w:p>
        </w:tc>
      </w:tr>
      <w:tr w:rsidR="002F6546" w:rsidRPr="00C75EEC" w:rsidTr="00B823C7">
        <w:trPr>
          <w:gridBefore w:val="1"/>
          <w:gridAfter w:val="1"/>
          <w:cantSplit/>
          <w:trHeight w:val="219"/>
        </w:trPr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ind w:left="28"/>
              <w:jc w:val="center"/>
            </w:pPr>
            <w:r w:rsidRPr="00C75EEC">
              <w:t>IV</w:t>
            </w:r>
          </w:p>
        </w:tc>
        <w:tc>
          <w:tcPr>
            <w:tcW w:w="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rPr>
                <w:spacing w:val="-20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9D0116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single" w:sz="4" w:space="0" w:color="auto"/>
            </w:tcBorders>
            <w:vAlign w:val="center"/>
          </w:tcPr>
          <w:p w:rsidR="00CA0A06" w:rsidRPr="00C75EEC" w:rsidRDefault="009D0116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9D0116" w:rsidP="00D825F4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pStyle w:val="1"/>
              <w:spacing w:line="200" w:lineRule="exact"/>
              <w:jc w:val="center"/>
              <w:rPr>
                <w:b/>
                <w:sz w:val="20"/>
              </w:rPr>
            </w:pPr>
            <w:r w:rsidRPr="00C75EEC">
              <w:rPr>
                <w:b/>
                <w:sz w:val="20"/>
              </w:rPr>
              <w:t>=</w:t>
            </w:r>
          </w:p>
        </w:tc>
        <w:tc>
          <w:tcPr>
            <w:tcW w:w="63" w:type="pct"/>
            <w:gridSpan w:val="2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CA0A06" w:rsidRPr="00C75EEC" w:rsidRDefault="009D0116" w:rsidP="00447A1A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139" w:type="pct"/>
            <w:tcBorders>
              <w:bottom w:val="single" w:sz="4" w:space="0" w:color="auto"/>
              <w:right w:val="nil"/>
            </w:tcBorders>
            <w:vAlign w:val="center"/>
          </w:tcPr>
          <w:p w:rsidR="00CA0A06" w:rsidRPr="00C75EEC" w:rsidRDefault="00CA0A06" w:rsidP="00447A1A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CA0A06" w:rsidRPr="00C75EEC" w:rsidRDefault="00CA0A06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A0A06" w:rsidRPr="00C75EEC" w:rsidRDefault="00CA0A06" w:rsidP="004A0EC3">
            <w:pPr>
              <w:spacing w:line="200" w:lineRule="exact"/>
              <w:jc w:val="center"/>
            </w:pPr>
            <w:r w:rsidRPr="00C75EEC">
              <w:t>52</w:t>
            </w:r>
            <w:r w:rsidR="004A0EC3" w:rsidRPr="00C75EEC">
              <w:rPr>
                <w:vertAlign w:val="superscript"/>
              </w:rPr>
              <w:t>2</w:t>
            </w:r>
          </w:p>
        </w:tc>
      </w:tr>
      <w:tr w:rsidR="00B823C7" w:rsidRPr="00C75EEC" w:rsidTr="00B823C7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ind w:left="28"/>
              <w:jc w:val="center"/>
            </w:pPr>
            <w:r w:rsidRPr="00C75EEC">
              <w:t>V</w:t>
            </w: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2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B823C7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B823C7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pStyle w:val="6"/>
              <w:spacing w:line="200" w:lineRule="exact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15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9D0116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3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5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</w:p>
        </w:tc>
        <w:tc>
          <w:tcPr>
            <w:tcW w:w="180" w:type="pct"/>
            <w:gridSpan w:val="2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8</w:t>
            </w:r>
          </w:p>
        </w:tc>
        <w:tc>
          <w:tcPr>
            <w:tcW w:w="162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B823C7" w:rsidRPr="00C75EEC" w:rsidRDefault="00B823C7" w:rsidP="00D825F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1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Pr="00C75EEC" w:rsidRDefault="00B823C7" w:rsidP="004A0EC3">
            <w:pPr>
              <w:spacing w:line="200" w:lineRule="exact"/>
              <w:jc w:val="center"/>
            </w:pPr>
            <w:r w:rsidRPr="00C75EEC">
              <w:t>43</w:t>
            </w:r>
            <w:r w:rsidRPr="00C75EEC">
              <w:rPr>
                <w:vertAlign w:val="superscript"/>
              </w:rPr>
              <w:t>2</w:t>
            </w:r>
          </w:p>
        </w:tc>
      </w:tr>
      <w:tr w:rsidR="00CD1E77" w:rsidRPr="00C75EEC" w:rsidTr="00B823C7">
        <w:trPr>
          <w:gridBefore w:val="1"/>
          <w:gridAfter w:val="1"/>
          <w:cantSplit/>
          <w:trHeight w:val="129"/>
        </w:trPr>
        <w:tc>
          <w:tcPr>
            <w:tcW w:w="10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17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9D0116">
            <w:pPr>
              <w:spacing w:line="200" w:lineRule="exact"/>
              <w:jc w:val="center"/>
            </w:pPr>
            <w:r w:rsidRPr="00C75EEC">
              <w:t>33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5</w:t>
            </w:r>
          </w:p>
        </w:tc>
        <w:tc>
          <w:tcPr>
            <w:tcW w:w="18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8</w:t>
            </w:r>
          </w:p>
        </w:tc>
        <w:tc>
          <w:tcPr>
            <w:tcW w:w="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42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4A0EC3">
            <w:pPr>
              <w:spacing w:line="200" w:lineRule="exact"/>
              <w:jc w:val="center"/>
            </w:pPr>
            <w:r w:rsidRPr="00C75EEC">
              <w:t>251</w:t>
            </w:r>
            <w:r w:rsidRPr="00C75EEC">
              <w:rPr>
                <w:vertAlign w:val="superscript"/>
              </w:rPr>
              <w:t>2</w:t>
            </w:r>
          </w:p>
        </w:tc>
      </w:tr>
      <w:tr w:rsidR="00C75EEC" w:rsidRPr="00C75EEC" w:rsidTr="00B82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  <w:ind w:right="153"/>
            </w:pPr>
            <w:r w:rsidRPr="00C75EEC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теоретическое обучение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999" w:type="pct"/>
            <w:gridSpan w:val="14"/>
            <w:tcBorders>
              <w:lef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</w:pPr>
            <w:r w:rsidRPr="00C75EEC">
              <w:t xml:space="preserve"> — каникулы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3"/>
            <w:tcBorders>
              <w:left w:val="nil"/>
            </w:tcBorders>
          </w:tcPr>
          <w:p w:rsidR="009D0116" w:rsidRPr="00C75EEC" w:rsidRDefault="009D0116" w:rsidP="0077598F">
            <w:pPr>
              <w:spacing w:line="200" w:lineRule="exact"/>
            </w:pPr>
            <w:r w:rsidRPr="00C75EEC">
              <w:t xml:space="preserve">  </w:t>
            </w:r>
          </w:p>
        </w:tc>
      </w:tr>
      <w:tr w:rsidR="00C75EEC" w:rsidRPr="00C75EEC" w:rsidTr="00B82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65" w:type="pct"/>
            <w:gridSpan w:val="2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56" w:type="pct"/>
            <w:gridSpan w:val="13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2" w:type="pct"/>
            <w:gridSpan w:val="3"/>
          </w:tcPr>
          <w:p w:rsidR="009D0116" w:rsidRPr="00C75EEC" w:rsidRDefault="009D0116" w:rsidP="00D825F4">
            <w:pPr>
              <w:spacing w:line="200" w:lineRule="exact"/>
              <w:jc w:val="center"/>
            </w:pPr>
          </w:p>
        </w:tc>
        <w:tc>
          <w:tcPr>
            <w:tcW w:w="958" w:type="pct"/>
            <w:gridSpan w:val="14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1" w:type="pct"/>
            <w:gridSpan w:val="2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99" w:type="pct"/>
            <w:gridSpan w:val="14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1200" w:type="pct"/>
            <w:gridSpan w:val="13"/>
          </w:tcPr>
          <w:p w:rsidR="009D0116" w:rsidRPr="00C75EEC" w:rsidRDefault="009D0116" w:rsidP="00D825F4">
            <w:pPr>
              <w:spacing w:line="200" w:lineRule="exact"/>
            </w:pPr>
          </w:p>
        </w:tc>
      </w:tr>
      <w:tr w:rsidR="00C75EEC" w:rsidRPr="00C75EEC" w:rsidTr="00B82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экзаменационная  сессия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999" w:type="pct"/>
            <w:gridSpan w:val="14"/>
            <w:tcBorders>
              <w:left w:val="nil"/>
            </w:tcBorders>
          </w:tcPr>
          <w:p w:rsidR="009D0116" w:rsidRPr="00C75EEC" w:rsidRDefault="009D0116" w:rsidP="00C20A61">
            <w:pPr>
              <w:spacing w:line="200" w:lineRule="exact"/>
              <w:ind w:left="386" w:hanging="386"/>
            </w:pPr>
            <w:r w:rsidRPr="00C75EEC">
              <w:t xml:space="preserve"> — итоговая аттестация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1200" w:type="pct"/>
            <w:gridSpan w:val="13"/>
          </w:tcPr>
          <w:p w:rsidR="009D0116" w:rsidRPr="00C75EEC" w:rsidRDefault="009D0116" w:rsidP="00D825F4">
            <w:pPr>
              <w:spacing w:line="200" w:lineRule="exact"/>
            </w:pPr>
          </w:p>
        </w:tc>
      </w:tr>
    </w:tbl>
    <w:p w:rsidR="00567520" w:rsidRPr="00C75EEC" w:rsidRDefault="00567520" w:rsidP="00567520">
      <w:pPr>
        <w:rPr>
          <w:sz w:val="16"/>
        </w:rPr>
      </w:pPr>
    </w:p>
    <w:p w:rsidR="00334A7B" w:rsidRPr="00C75EEC" w:rsidRDefault="00334A7B" w:rsidP="00334A7B">
      <w:pPr>
        <w:jc w:val="center"/>
        <w:rPr>
          <w:b/>
          <w:sz w:val="24"/>
        </w:rPr>
      </w:pPr>
      <w:r w:rsidRPr="00C75EEC">
        <w:rPr>
          <w:b/>
          <w:sz w:val="24"/>
        </w:rPr>
        <w:t>III. План образовательного процесса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63"/>
        <w:gridCol w:w="1796"/>
        <w:gridCol w:w="48"/>
        <w:gridCol w:w="460"/>
        <w:gridCol w:w="23"/>
        <w:gridCol w:w="497"/>
        <w:gridCol w:w="520"/>
        <w:gridCol w:w="420"/>
        <w:gridCol w:w="320"/>
        <w:gridCol w:w="410"/>
        <w:gridCol w:w="410"/>
        <w:gridCol w:w="320"/>
        <w:gridCol w:w="420"/>
        <w:gridCol w:w="310"/>
        <w:gridCol w:w="228"/>
        <w:gridCol w:w="420"/>
        <w:gridCol w:w="310"/>
        <w:gridCol w:w="231"/>
        <w:gridCol w:w="420"/>
        <w:gridCol w:w="312"/>
        <w:gridCol w:w="258"/>
        <w:gridCol w:w="420"/>
        <w:gridCol w:w="310"/>
        <w:gridCol w:w="231"/>
        <w:gridCol w:w="420"/>
        <w:gridCol w:w="310"/>
        <w:gridCol w:w="229"/>
        <w:gridCol w:w="339"/>
        <w:gridCol w:w="310"/>
        <w:gridCol w:w="229"/>
        <w:gridCol w:w="420"/>
        <w:gridCol w:w="310"/>
        <w:gridCol w:w="258"/>
        <w:gridCol w:w="401"/>
        <w:gridCol w:w="310"/>
        <w:gridCol w:w="228"/>
        <w:gridCol w:w="320"/>
        <w:gridCol w:w="310"/>
        <w:gridCol w:w="229"/>
        <w:gridCol w:w="330"/>
        <w:gridCol w:w="310"/>
        <w:gridCol w:w="396"/>
        <w:gridCol w:w="706"/>
      </w:tblGrid>
      <w:tr w:rsidR="006F5271" w:rsidRPr="00C75EEC" w:rsidTr="006F5271">
        <w:trPr>
          <w:cantSplit/>
        </w:trPr>
        <w:tc>
          <w:tcPr>
            <w:tcW w:w="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340E06" w:rsidRPr="00C75EEC" w:rsidRDefault="00340E06" w:rsidP="006F5271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5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4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952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д компетенции</w:t>
            </w:r>
          </w:p>
        </w:tc>
      </w:tr>
      <w:tr w:rsidR="006F5271" w:rsidRPr="00C75EEC" w:rsidTr="006F5271">
        <w:trPr>
          <w:cantSplit/>
        </w:trPr>
        <w:tc>
          <w:tcPr>
            <w:tcW w:w="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17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5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 xml:space="preserve">Всего 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иторных</w:t>
            </w:r>
          </w:p>
        </w:tc>
        <w:tc>
          <w:tcPr>
            <w:tcW w:w="14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 xml:space="preserve">Из них </w:t>
            </w:r>
          </w:p>
        </w:tc>
        <w:tc>
          <w:tcPr>
            <w:tcW w:w="19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9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9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6F5271" w:rsidRPr="00C75EEC" w:rsidTr="006F5271">
        <w:trPr>
          <w:cantSplit/>
          <w:trHeight w:val="456"/>
        </w:trPr>
        <w:tc>
          <w:tcPr>
            <w:tcW w:w="430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179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5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0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180" w:lineRule="exact"/>
              <w:ind w:left="113" w:right="113"/>
              <w:jc w:val="center"/>
            </w:pPr>
            <w:r w:rsidRPr="00C75EEC">
              <w:t>Лекции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>Семинар</w:t>
            </w:r>
            <w:r w:rsidR="009D0116" w:rsidRPr="00C75EEC">
              <w:t>ские</w:t>
            </w:r>
          </w:p>
        </w:tc>
        <w:tc>
          <w:tcPr>
            <w:tcW w:w="95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</w:t>
            </w:r>
            <w:r w:rsidR="00340E06" w:rsidRPr="00C75EEC">
              <w:rPr>
                <w:spacing w:val="-6"/>
              </w:rPr>
              <w:t xml:space="preserve"> недель</w:t>
            </w: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6F5271" w:rsidRPr="00C75EEC" w:rsidTr="006F5271">
        <w:trPr>
          <w:cantSplit/>
          <w:trHeight w:val="1322"/>
        </w:trPr>
        <w:tc>
          <w:tcPr>
            <w:tcW w:w="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5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20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 w:rsidP="006F527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80F" w:rsidRPr="00C75EEC" w:rsidRDefault="00A8680F" w:rsidP="005033D2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Государственный компонент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5771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2462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522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102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512</w:t>
            </w:r>
          </w:p>
        </w:tc>
        <w:tc>
          <w:tcPr>
            <w:tcW w:w="3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26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699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299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609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297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2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831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53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21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82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43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25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73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2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9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59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225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7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48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228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2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50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88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3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1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20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1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1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80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9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80F" w:rsidRPr="007B5AE4" w:rsidRDefault="00A8680F" w:rsidP="00D825F4">
            <w:pPr>
              <w:spacing w:line="200" w:lineRule="exact"/>
              <w:jc w:val="center"/>
              <w:rPr>
                <w:b/>
              </w:rPr>
            </w:pP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  <w:rPr>
                <w:b/>
              </w:rPr>
            </w:pPr>
            <w:r w:rsidRPr="00C75EEC">
              <w:rPr>
                <w:b/>
              </w:rPr>
              <w:t>1.1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B823C7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1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520" w:type="dxa"/>
            <w:gridSpan w:val="2"/>
            <w:tcBorders>
              <w:top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D825F4">
            <w:pPr>
              <w:spacing w:line="200" w:lineRule="exact"/>
              <w:jc w:val="center"/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7B5AE4" w:rsidRDefault="005033D2" w:rsidP="005010C4">
            <w:pPr>
              <w:spacing w:line="200" w:lineRule="exact"/>
            </w:pP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.1.1</w:t>
            </w:r>
          </w:p>
        </w:tc>
        <w:tc>
          <w:tcPr>
            <w:tcW w:w="1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r w:rsidRPr="00C75EEC">
              <w:t>История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2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2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8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6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2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2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>
            <w:pPr>
              <w:jc w:val="center"/>
            </w:pPr>
            <w:r w:rsidRPr="000B29FF">
              <w:t> 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7B5AE4" w:rsidRDefault="00F91A26" w:rsidP="005010C4">
            <w:pPr>
              <w:spacing w:line="200" w:lineRule="exact"/>
            </w:pPr>
            <w:r w:rsidRPr="007B5AE4">
              <w:t>УК-9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.1.2</w:t>
            </w:r>
          </w:p>
        </w:tc>
        <w:tc>
          <w:tcPr>
            <w:tcW w:w="1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r w:rsidRPr="00C75EEC">
              <w:t>Политология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2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6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8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2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2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7B5AE4" w:rsidRDefault="00F91A26" w:rsidP="005010C4">
            <w:pPr>
              <w:spacing w:line="200" w:lineRule="exact"/>
            </w:pPr>
            <w:r w:rsidRPr="007B5AE4">
              <w:t>УК-7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.1.3</w:t>
            </w:r>
          </w:p>
        </w:tc>
        <w:tc>
          <w:tcPr>
            <w:tcW w:w="1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r w:rsidRPr="00C75EEC">
              <w:t>Экономик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4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44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60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4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26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4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60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4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7B5AE4" w:rsidRDefault="00F91A26" w:rsidP="002721E4">
            <w:pPr>
              <w:spacing w:line="200" w:lineRule="exact"/>
            </w:pPr>
            <w:r w:rsidRPr="007B5AE4">
              <w:t>УК-4</w:t>
            </w:r>
            <w:r w:rsidR="005010C4" w:rsidRPr="007B5AE4">
              <w:t>, 1</w:t>
            </w:r>
            <w:r w:rsidR="002721E4" w:rsidRPr="007B5AE4">
              <w:t>0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.1.4</w:t>
            </w:r>
          </w:p>
        </w:tc>
        <w:tc>
          <w:tcPr>
            <w:tcW w:w="1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>
            <w:r w:rsidRPr="00C75EEC">
              <w:t>Философия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5</w:t>
            </w:r>
          </w:p>
        </w:tc>
        <w:tc>
          <w:tcPr>
            <w:tcW w:w="520" w:type="dxa"/>
            <w:gridSpan w:val="2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44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40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36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14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76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4</w:t>
            </w:r>
          </w:p>
        </w:tc>
        <w:tc>
          <w:tcPr>
            <w:tcW w:w="3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>
            <w:pPr>
              <w:jc w:val="center"/>
            </w:pPr>
            <w:r w:rsidRPr="000B29FF">
              <w:t> 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7B5AE4" w:rsidRDefault="00F91A26" w:rsidP="005010C4">
            <w:pPr>
              <w:spacing w:line="200" w:lineRule="exact"/>
            </w:pPr>
            <w:r w:rsidRPr="007B5AE4">
              <w:t>УК-8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  <w:rPr>
                <w:b/>
              </w:rPr>
            </w:pPr>
            <w:r w:rsidRPr="00C75EEC">
              <w:rPr>
                <w:b/>
              </w:rPr>
              <w:t>1.2</w:t>
            </w:r>
          </w:p>
        </w:tc>
        <w:tc>
          <w:tcPr>
            <w:tcW w:w="1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2721E4" w:rsidP="001D3FD4">
            <w:pPr>
              <w:spacing w:line="220" w:lineRule="exact"/>
              <w:rPr>
                <w:b/>
              </w:rPr>
            </w:pPr>
            <w:r>
              <w:rPr>
                <w:b/>
              </w:rPr>
              <w:t>Л</w:t>
            </w:r>
            <w:r w:rsidR="000E3CD4" w:rsidRPr="00C75EEC">
              <w:rPr>
                <w:b/>
              </w:rPr>
              <w:t>ингвистический</w:t>
            </w:r>
            <w:r>
              <w:rPr>
                <w:b/>
              </w:rPr>
              <w:t xml:space="preserve"> модуль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3CD4" w:rsidRPr="007B5AE4" w:rsidRDefault="00F91A26" w:rsidP="005010C4">
            <w:pPr>
              <w:rPr>
                <w:b/>
              </w:rPr>
            </w:pPr>
            <w:r w:rsidRPr="007B5AE4">
              <w:rPr>
                <w:b/>
              </w:rPr>
              <w:t>УК-3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1.2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20" w:lineRule="exact"/>
            </w:pPr>
            <w:r w:rsidRPr="00C75EEC">
              <w:t>Белорусский язык (профессиональная лексика)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2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6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64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32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32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7B5AE4" w:rsidRDefault="0028000C" w:rsidP="005010C4">
            <w:pPr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1.2.2</w:t>
            </w:r>
          </w:p>
        </w:tc>
        <w:tc>
          <w:tcPr>
            <w:tcW w:w="17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>
            <w:r w:rsidRPr="00C75EEC">
              <w:t>Иностранный язык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4</w:t>
            </w:r>
          </w:p>
        </w:tc>
        <w:tc>
          <w:tcPr>
            <w:tcW w:w="520" w:type="dxa"/>
            <w:gridSpan w:val="2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1,3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06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13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1F3504">
            <w:pPr>
              <w:jc w:val="center"/>
            </w:pPr>
            <w:r w:rsidRPr="00C75EEC">
              <w:t>1</w:t>
            </w:r>
            <w:r w:rsidR="001F3504" w:rsidRPr="00C75EEC">
              <w:t>36</w:t>
            </w: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4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54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4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90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4</w:t>
            </w:r>
          </w:p>
        </w:tc>
        <w:tc>
          <w:tcPr>
            <w:tcW w:w="2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6A81" w:rsidRPr="007B5AE4" w:rsidRDefault="00586A81" w:rsidP="005010C4">
            <w:pPr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  <w:rPr>
                <w:b/>
              </w:rPr>
            </w:pPr>
            <w:r w:rsidRPr="00C75EEC">
              <w:rPr>
                <w:b/>
              </w:rPr>
              <w:t>1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1D3FD4">
            <w:pPr>
              <w:spacing w:line="22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Pr="00C75EEC">
              <w:rPr>
                <w:b/>
              </w:rPr>
              <w:t>Безопасность жизнедеятельности человека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7B5AE4" w:rsidRDefault="00843147" w:rsidP="00843147">
            <w:pPr>
              <w:rPr>
                <w:b/>
              </w:rPr>
            </w:pPr>
            <w:r w:rsidRPr="007B5AE4">
              <w:rPr>
                <w:b/>
              </w:rPr>
              <w:t>БПК</w:t>
            </w:r>
            <w:r w:rsidR="000E3CD4" w:rsidRPr="007B5AE4">
              <w:rPr>
                <w:b/>
              </w:rPr>
              <w:t>-</w:t>
            </w:r>
            <w:r w:rsidRPr="007B5AE4">
              <w:rPr>
                <w:b/>
              </w:rPr>
              <w:t>6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1.3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1D3FD4">
            <w:pPr>
              <w:spacing w:line="220" w:lineRule="exact"/>
            </w:pPr>
            <w:r w:rsidRPr="00C75EEC">
              <w:t>Безопасность жизнедеятельности человек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2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66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4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2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32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7B5AE4" w:rsidRDefault="000E3CD4" w:rsidP="005010C4">
            <w:pPr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  <w:rPr>
                <w:b/>
              </w:rPr>
            </w:pPr>
            <w:r w:rsidRPr="00C75EEC">
              <w:rPr>
                <w:b/>
              </w:rPr>
              <w:t>1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1D3FD4">
            <w:pPr>
              <w:spacing w:line="220" w:lineRule="exact"/>
              <w:rPr>
                <w:b/>
              </w:rPr>
            </w:pPr>
            <w:r w:rsidRPr="00C75EEC">
              <w:rPr>
                <w:b/>
              </w:rPr>
              <w:t>Психолого-педагогический</w:t>
            </w:r>
            <w:r w:rsidR="002721E4">
              <w:rPr>
                <w:b/>
              </w:rPr>
              <w:t xml:space="preserve"> модуль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7B5AE4" w:rsidRDefault="000E3CD4" w:rsidP="00A428C5">
            <w:pPr>
              <w:rPr>
                <w:b/>
              </w:rPr>
            </w:pPr>
            <w:r w:rsidRPr="007B5AE4">
              <w:rPr>
                <w:b/>
              </w:rPr>
              <w:t>УК-</w:t>
            </w:r>
            <w:r w:rsidR="00F91A26" w:rsidRPr="007B5AE4">
              <w:rPr>
                <w:b/>
              </w:rPr>
              <w:t>1</w:t>
            </w:r>
            <w:r w:rsidRPr="007B5AE4">
              <w:rPr>
                <w:b/>
              </w:rPr>
              <w:t>,</w:t>
            </w:r>
            <w:r w:rsidR="001D3FD4" w:rsidRPr="007B5AE4">
              <w:rPr>
                <w:b/>
              </w:rPr>
              <w:t xml:space="preserve"> </w:t>
            </w:r>
            <w:r w:rsidR="00F91A26" w:rsidRPr="007B5AE4">
              <w:rPr>
                <w:b/>
              </w:rPr>
              <w:t>2</w:t>
            </w:r>
            <w:r w:rsidR="001D3FD4" w:rsidRPr="007B5AE4">
              <w:rPr>
                <w:b/>
              </w:rPr>
              <w:t>,</w:t>
            </w:r>
            <w:r w:rsidRPr="007B5AE4">
              <w:rPr>
                <w:b/>
              </w:rPr>
              <w:t xml:space="preserve"> </w:t>
            </w:r>
            <w:r w:rsidR="00AD37B5">
              <w:rPr>
                <w:b/>
              </w:rPr>
              <w:br/>
            </w:r>
            <w:r w:rsidRPr="007B5AE4">
              <w:rPr>
                <w:b/>
              </w:rPr>
              <w:t>БПК-</w:t>
            </w:r>
            <w:r w:rsidR="000B29FF" w:rsidRPr="007B5AE4">
              <w:rPr>
                <w:b/>
              </w:rPr>
              <w:br/>
            </w:r>
            <w:r w:rsidRPr="007B5AE4">
              <w:rPr>
                <w:b/>
              </w:rPr>
              <w:t>1</w:t>
            </w:r>
            <w:r w:rsidR="000B29FF" w:rsidRPr="007B5AE4">
              <w:rPr>
                <w:b/>
                <w:sz w:val="12"/>
              </w:rPr>
              <w:t xml:space="preserve"> </w:t>
            </w:r>
            <w:r w:rsidR="000B29FF" w:rsidRPr="007B5AE4">
              <w:rPr>
                <w:b/>
              </w:rPr>
              <w:t>-</w:t>
            </w:r>
            <w:r w:rsidR="00F91A26" w:rsidRPr="007B5AE4">
              <w:rPr>
                <w:b/>
              </w:rPr>
              <w:t>3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4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тодика преподавания вокал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r w:rsidRPr="007B5AE4">
              <w:t> 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4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сихология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Pr="00B823C7" w:rsidRDefault="00B823C7" w:rsidP="00B823C7">
            <w:pPr>
              <w:spacing w:line="200" w:lineRule="exact"/>
              <w:jc w:val="center"/>
              <w:rPr>
                <w:b/>
                <w:u w:val="single"/>
              </w:rPr>
            </w:pPr>
            <w:r w:rsidRPr="00B823C7">
              <w:rPr>
                <w:b/>
                <w:u w:val="single"/>
              </w:rPr>
              <w:t>7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r w:rsidRPr="007B5AE4">
              <w:t> 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4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едагогик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6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r w:rsidRPr="007B5AE4">
              <w:t> 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ольное пение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,2,3,</w:t>
            </w:r>
            <w:r>
              <w:br/>
              <w:t>4,5,6,</w:t>
            </w:r>
            <w:r>
              <w:br/>
              <w:t>7,8,9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36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3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4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78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2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1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8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6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80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2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4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2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A428C5" w:rsidP="00B823C7">
            <w:pPr>
              <w:spacing w:line="220" w:lineRule="exact"/>
            </w:pPr>
            <w:r>
              <w:t>УК-5, 6, 11,</w:t>
            </w:r>
            <w:r w:rsidR="00B823C7" w:rsidRPr="007B5AE4">
              <w:br/>
              <w:t>БПК-4</w:t>
            </w:r>
          </w:p>
        </w:tc>
      </w:tr>
      <w:tr w:rsidR="006F5271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>
            <w:pPr>
              <w:jc w:val="center"/>
              <w:rPr>
                <w:b/>
              </w:rPr>
            </w:pPr>
            <w:r w:rsidRPr="00C75EEC">
              <w:rPr>
                <w:b/>
              </w:rPr>
              <w:t>1.6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1D3FD4">
            <w:pPr>
              <w:spacing w:line="22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Pr="00C75EEC">
              <w:rPr>
                <w:b/>
              </w:rPr>
              <w:t>Исполнительское мастерство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7B5AE4" w:rsidRDefault="000E3CD4" w:rsidP="000B29FF">
            <w:pPr>
              <w:spacing w:line="220" w:lineRule="exact"/>
              <w:rPr>
                <w:b/>
              </w:rPr>
            </w:pPr>
            <w:r w:rsidRPr="007B5AE4">
              <w:rPr>
                <w:b/>
              </w:rPr>
              <w:t>УК-</w:t>
            </w:r>
            <w:r w:rsidR="00F91A26" w:rsidRPr="007B5AE4">
              <w:rPr>
                <w:b/>
              </w:rPr>
              <w:t>5</w:t>
            </w:r>
            <w:r w:rsidRPr="007B5AE4">
              <w:rPr>
                <w:b/>
              </w:rPr>
              <w:t>,</w:t>
            </w:r>
            <w:r w:rsidR="001D3FD4" w:rsidRPr="007B5AE4">
              <w:rPr>
                <w:b/>
              </w:rPr>
              <w:t xml:space="preserve"> </w:t>
            </w:r>
            <w:r w:rsidR="00F91A26" w:rsidRPr="007B5AE4">
              <w:rPr>
                <w:b/>
              </w:rPr>
              <w:t>6,</w:t>
            </w:r>
            <w:r w:rsidR="000B29FF" w:rsidRPr="007B5AE4">
              <w:rPr>
                <w:b/>
              </w:rPr>
              <w:t xml:space="preserve"> </w:t>
            </w:r>
            <w:r w:rsidRPr="007B5AE4">
              <w:rPr>
                <w:b/>
              </w:rPr>
              <w:t>1</w:t>
            </w:r>
            <w:r w:rsidR="00F91A26" w:rsidRPr="007B5AE4">
              <w:rPr>
                <w:b/>
              </w:rPr>
              <w:t>1</w:t>
            </w:r>
            <w:r w:rsidRPr="007B5AE4">
              <w:rPr>
                <w:b/>
              </w:rPr>
              <w:t>,</w:t>
            </w:r>
            <w:r w:rsidR="001D3FD4" w:rsidRPr="007B5AE4">
              <w:rPr>
                <w:b/>
              </w:rPr>
              <w:t xml:space="preserve"> </w:t>
            </w:r>
            <w:r w:rsidRPr="007B5AE4">
              <w:rPr>
                <w:b/>
              </w:rPr>
              <w:t>БПК-</w:t>
            </w:r>
            <w:r w:rsidR="00F91A26" w:rsidRPr="007B5AE4">
              <w:rPr>
                <w:b/>
              </w:rPr>
              <w:t>4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6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ортепиано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,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7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1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7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7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r w:rsidRPr="007B5AE4">
              <w:t> 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6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бота с концертмейстером в классе сольного пения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,5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5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8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r w:rsidRPr="007B5AE4">
              <w:t> 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6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нцертно-камерное пение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7,9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,8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2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r w:rsidRPr="007B5AE4">
              <w:t> 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6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Работа с концертмейстером в классе концертно-камерного пения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4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r w:rsidRPr="007B5AE4">
              <w:t> </w:t>
            </w:r>
          </w:p>
        </w:tc>
      </w:tr>
      <w:tr w:rsidR="00B823C7" w:rsidRPr="00C75EEC" w:rsidTr="00C20A61">
        <w:trPr>
          <w:cantSplit/>
          <w:trHeight w:val="340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>
            <w:pPr>
              <w:jc w:val="center"/>
            </w:pPr>
            <w:r w:rsidRPr="00C75EEC">
              <w:t>1.6.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Вокальный ансамбль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r w:rsidRPr="007B5AE4">
              <w:t> </w:t>
            </w:r>
          </w:p>
        </w:tc>
      </w:tr>
      <w:tr w:rsidR="006F5271" w:rsidRPr="00C75EEC" w:rsidTr="006F5271">
        <w:trPr>
          <w:cantSplit/>
          <w:trHeight w:val="283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lastRenderedPageBreak/>
              <w:t>№</w:t>
            </w:r>
          </w:p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743E16" w:rsidRPr="00C75EEC" w:rsidRDefault="006F5271" w:rsidP="006F5271">
            <w:pPr>
              <w:pStyle w:val="5"/>
              <w:spacing w:line="200" w:lineRule="exact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529" w:type="dxa"/>
            <w:gridSpan w:val="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78408A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743E16">
            <w:pPr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Код компетенции</w:t>
            </w:r>
          </w:p>
        </w:tc>
      </w:tr>
      <w:tr w:rsidR="006F5271" w:rsidRPr="00C75EEC" w:rsidTr="006F5271">
        <w:trPr>
          <w:cantSplit/>
        </w:trPr>
        <w:tc>
          <w:tcPr>
            <w:tcW w:w="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520" w:type="dxa"/>
            <w:gridSpan w:val="2"/>
            <w:vMerge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4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  <w:r w:rsidRPr="00C75EEC">
              <w:t>Из них</w:t>
            </w:r>
          </w:p>
        </w:tc>
        <w:tc>
          <w:tcPr>
            <w:tcW w:w="19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9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</w:tr>
      <w:tr w:rsidR="006F5271" w:rsidRPr="00C75EEC" w:rsidTr="006F5271">
        <w:trPr>
          <w:cantSplit/>
        </w:trPr>
        <w:tc>
          <w:tcPr>
            <w:tcW w:w="43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520" w:type="dxa"/>
            <w:gridSpan w:val="2"/>
            <w:vMerge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</w:p>
        </w:tc>
        <w:tc>
          <w:tcPr>
            <w:tcW w:w="420" w:type="dxa"/>
            <w:vMerge/>
            <w:tcBorders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</w:p>
        </w:tc>
        <w:tc>
          <w:tcPr>
            <w:tcW w:w="32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20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5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6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6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8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3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103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</w:tr>
      <w:tr w:rsidR="006F5271" w:rsidRPr="00C75EEC" w:rsidTr="006F5271">
        <w:trPr>
          <w:cantSplit/>
          <w:trHeight w:val="1234"/>
        </w:trPr>
        <w:tc>
          <w:tcPr>
            <w:tcW w:w="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0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52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5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7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Теория и история музыки»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0E2" w:rsidRPr="007B5AE4" w:rsidRDefault="003C0421" w:rsidP="002721E4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УК-1</w:t>
            </w:r>
            <w:r w:rsidR="00F850E2" w:rsidRPr="007B5AE4">
              <w:rPr>
                <w:b/>
              </w:rPr>
              <w:t>,</w:t>
            </w:r>
            <w:r w:rsidR="001D3FD4" w:rsidRPr="007B5AE4">
              <w:rPr>
                <w:b/>
              </w:rPr>
              <w:br/>
            </w:r>
            <w:r w:rsidR="00F850E2" w:rsidRPr="007B5AE4">
              <w:rPr>
                <w:b/>
              </w:rPr>
              <w:t>БПК-5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ольфеджио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,4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2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4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еория музык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C7" w:rsidRDefault="00B823C7" w:rsidP="00B823C7">
            <w:pPr>
              <w:spacing w:line="200" w:lineRule="exact"/>
              <w:rPr>
                <w:rFonts w:ascii="Calibri" w:hAnsi="Calibri"/>
                <w:color w:val="000000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театр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вокального искусств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07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84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зарубежной музык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,3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6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4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8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6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музыки стран Еврази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7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белорусской музык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9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9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8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русской музык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9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96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B823C7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Pr="00C75EEC" w:rsidRDefault="00B823C7" w:rsidP="001D3FD4">
            <w:pPr>
              <w:spacing w:line="200" w:lineRule="exact"/>
              <w:jc w:val="center"/>
            </w:pPr>
            <w:r w:rsidRPr="00C75EEC">
              <w:t>1.7.9</w:t>
            </w:r>
          </w:p>
        </w:tc>
        <w:tc>
          <w:tcPr>
            <w:tcW w:w="1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3C7" w:rsidRDefault="00B823C7" w:rsidP="00B823C7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История музыки России </w:t>
            </w:r>
            <w:proofErr w:type="gramStart"/>
            <w:r>
              <w:rPr>
                <w:color w:val="000000"/>
              </w:rPr>
              <w:t>ХХ</w:t>
            </w:r>
            <w:proofErr w:type="gramEnd"/>
            <w:r>
              <w:rPr>
                <w:color w:val="000000"/>
              </w:rPr>
              <w:t>-XXI вв.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tcBorders>
              <w:bottom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8</w:t>
            </w:r>
          </w:p>
        </w:tc>
        <w:tc>
          <w:tcPr>
            <w:tcW w:w="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Default="00B823C7" w:rsidP="00B823C7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3C7" w:rsidRPr="007B5AE4" w:rsidRDefault="00B823C7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E457CD">
            <w:pPr>
              <w:spacing w:line="180" w:lineRule="exact"/>
              <w:rPr>
                <w:b/>
              </w:rPr>
            </w:pPr>
            <w:r w:rsidRPr="00C75EEC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4186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794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44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63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481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06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43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70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3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41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70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9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285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27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9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25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44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5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309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7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0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39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7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1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59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246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5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490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21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7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5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212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5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431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57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B823C7" w:rsidRDefault="00A8680F">
            <w:pPr>
              <w:jc w:val="center"/>
              <w:rPr>
                <w:b/>
                <w:bCs/>
                <w:spacing w:val="-8"/>
              </w:rPr>
            </w:pPr>
            <w:r w:rsidRPr="00B823C7">
              <w:rPr>
                <w:b/>
                <w:bCs/>
                <w:spacing w:val="-8"/>
              </w:rPr>
              <w:t>13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1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2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52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7B5AE4" w:rsidRDefault="003C0421" w:rsidP="005010C4">
            <w:pPr>
              <w:spacing w:line="200" w:lineRule="exact"/>
              <w:rPr>
                <w:b/>
              </w:rPr>
            </w:pP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</w:pPr>
            <w:r w:rsidRPr="00C75EEC">
              <w:t xml:space="preserve">Религиоведение/ Культурология 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7B5AE4" w:rsidRDefault="005010C4" w:rsidP="00A428C5">
            <w:pPr>
              <w:spacing w:line="200" w:lineRule="exact"/>
            </w:pPr>
            <w:r w:rsidRPr="007B5AE4">
              <w:t>УК-1</w:t>
            </w:r>
            <w:r w:rsidR="00A428C5">
              <w:t>2, 13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</w:pPr>
            <w:r w:rsidRPr="00C75EEC">
              <w:t>Эстетик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6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5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7B5AE4" w:rsidRDefault="002721E4" w:rsidP="00A428C5">
            <w:pPr>
              <w:spacing w:line="200" w:lineRule="exact"/>
            </w:pPr>
            <w:r w:rsidRPr="007B5AE4">
              <w:t>УК-1</w:t>
            </w:r>
            <w:r w:rsidR="00A428C5">
              <w:t>4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E457CD">
            <w:pPr>
              <w:spacing w:line="180" w:lineRule="exact"/>
            </w:pPr>
            <w:r w:rsidRPr="00C75EEC">
              <w:t>Культура: языки искусства/ Психология художественного творчеств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6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7B5AE4" w:rsidRDefault="00A428C5" w:rsidP="005010C4">
            <w:pPr>
              <w:spacing w:line="200" w:lineRule="exact"/>
            </w:pPr>
            <w:r>
              <w:t>УК-15, 16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</w:pPr>
            <w:r w:rsidRPr="00C75EEC">
              <w:rPr>
                <w:spacing w:val="-4"/>
              </w:rPr>
              <w:t>Философия музык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8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8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0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0B29FF" w:rsidRDefault="0028000C" w:rsidP="001D3FD4">
            <w:pPr>
              <w:spacing w:line="200" w:lineRule="exact"/>
              <w:jc w:val="center"/>
            </w:pPr>
            <w:r w:rsidRPr="000B29FF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7B5AE4" w:rsidRDefault="002721E4" w:rsidP="00A428C5">
            <w:pPr>
              <w:spacing w:line="200" w:lineRule="exact"/>
            </w:pPr>
            <w:r w:rsidRPr="007B5AE4">
              <w:t>УК-1</w:t>
            </w:r>
            <w:r w:rsidR="00A428C5">
              <w:t>7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.1.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D3FD4">
            <w:pPr>
              <w:spacing w:line="200" w:lineRule="exact"/>
            </w:pPr>
            <w:r w:rsidRPr="00C75EEC">
              <w:rPr>
                <w:spacing w:val="-4"/>
              </w:rPr>
              <w:t>Основы управления</w:t>
            </w:r>
            <w:r w:rsidRPr="00C75EEC">
              <w:t xml:space="preserve"> интеллектуальной собственностью </w:t>
            </w:r>
            <w:r w:rsidRPr="00C75EEC">
              <w:rPr>
                <w:vertAlign w:val="superscript"/>
              </w:rPr>
              <w:t>1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9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20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7B5AE4" w:rsidRDefault="00843147" w:rsidP="005010C4">
            <w:pPr>
              <w:spacing w:line="200" w:lineRule="exact"/>
            </w:pPr>
            <w:r w:rsidRPr="007B5AE4">
              <w:t>СК-1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7B5AE4" w:rsidRDefault="00F850E2" w:rsidP="005010C4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СК-2</w:t>
            </w:r>
            <w:r w:rsidR="002721E4" w:rsidRPr="007B5AE4">
              <w:rPr>
                <w:b/>
              </w:rPr>
              <w:t>, УК-2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2.2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</w:pPr>
            <w:r w:rsidRPr="00C75EEC">
              <w:t>Основы музыкальной информатик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12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2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7B5AE4" w:rsidRDefault="003C0421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Оперная подготовка»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1288" w:rsidRPr="007B5AE4" w:rsidRDefault="003C0421" w:rsidP="005660B7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СК-</w:t>
            </w:r>
            <w:r w:rsidR="003E1288" w:rsidRPr="007B5AE4">
              <w:rPr>
                <w:b/>
              </w:rPr>
              <w:t>3</w:t>
            </w:r>
            <w:r w:rsidR="005660B7" w:rsidRPr="007B5AE4">
              <w:rPr>
                <w:b/>
              </w:rPr>
              <w:t>-</w:t>
            </w:r>
            <w:r w:rsidR="003E1288" w:rsidRPr="007B5AE4">
              <w:rPr>
                <w:b/>
              </w:rPr>
              <w:t>7</w:t>
            </w:r>
            <w:r w:rsidR="005660B7" w:rsidRPr="007B5AE4">
              <w:rPr>
                <w:b/>
              </w:rPr>
              <w:t>, БПК-4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3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>Оперный класс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,4,5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468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7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7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8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8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8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8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4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3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>Оперная студия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9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7,8,10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28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2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28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1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36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9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1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36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9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36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9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20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20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9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3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 xml:space="preserve">Работа с концертмейстером </w:t>
            </w:r>
            <w:r w:rsidRPr="00C75EEC">
              <w:br/>
              <w:t xml:space="preserve">в оперном классе и </w:t>
            </w:r>
            <w:r w:rsidRPr="00C75EEC">
              <w:br/>
              <w:t>в оперной студи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,8, 10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89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3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3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4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8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8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8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8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8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7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D3FD4">
            <w:pPr>
              <w:spacing w:line="200" w:lineRule="exact"/>
              <w:rPr>
                <w:b/>
              </w:rPr>
            </w:pPr>
            <w:r w:rsidRPr="00C75EEC">
              <w:rPr>
                <w:b/>
                <w:spacing w:val="-4"/>
              </w:rPr>
              <w:t>Модуль «Актерская подготовка»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7B5AE4" w:rsidRDefault="003C0421" w:rsidP="005660B7">
            <w:pPr>
              <w:spacing w:line="200" w:lineRule="exact"/>
              <w:rPr>
                <w:b/>
              </w:rPr>
            </w:pPr>
            <w:r w:rsidRPr="007B5AE4">
              <w:rPr>
                <w:b/>
              </w:rPr>
              <w:t>СК-</w:t>
            </w:r>
            <w:r w:rsidR="00D5344D" w:rsidRPr="007B5AE4">
              <w:rPr>
                <w:b/>
              </w:rPr>
              <w:t>6</w:t>
            </w:r>
            <w:r w:rsidR="005660B7" w:rsidRPr="007B5AE4">
              <w:rPr>
                <w:b/>
              </w:rPr>
              <w:t>-</w:t>
            </w:r>
            <w:r w:rsidR="00D063D4" w:rsidRPr="007B5AE4">
              <w:rPr>
                <w:b/>
              </w:rPr>
              <w:t>11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4.1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>Основы актерского мастерств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,3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A8680F" w:rsidRPr="00C75EEC" w:rsidRDefault="00A8680F" w:rsidP="00A8680F">
            <w:pPr>
              <w:jc w:val="center"/>
              <w:rPr>
                <w:b/>
                <w:bCs/>
                <w:u w:val="single"/>
              </w:rPr>
            </w:pPr>
            <w:r w:rsidRPr="00C75EEC">
              <w:t>1,</w:t>
            </w:r>
            <w:r w:rsidRPr="00C75EEC">
              <w:rPr>
                <w:sz w:val="12"/>
                <w:szCs w:val="12"/>
              </w:rPr>
              <w:t xml:space="preserve"> </w:t>
            </w:r>
            <w:r w:rsidRPr="00C75EEC">
              <w:rPr>
                <w:b/>
                <w:bCs/>
                <w:u w:val="single"/>
              </w:rPr>
              <w:t>5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46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0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04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3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4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2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0F" w:rsidRPr="00C75EEC" w:rsidRDefault="00A8680F">
            <w:pPr>
              <w:rPr>
                <w:rFonts w:ascii="Calibri" w:hAnsi="Calibri"/>
              </w:rPr>
            </w:pPr>
            <w:r w:rsidRPr="00C75EEC">
              <w:rPr>
                <w:rFonts w:ascii="Calibri" w:hAnsi="Calibri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0F" w:rsidRPr="00C75EEC" w:rsidRDefault="00A8680F">
            <w:pPr>
              <w:rPr>
                <w:rFonts w:ascii="Calibri" w:hAnsi="Calibri"/>
              </w:rPr>
            </w:pPr>
            <w:r w:rsidRPr="00C75EEC">
              <w:rPr>
                <w:rFonts w:ascii="Calibri" w:hAnsi="Calibri"/>
              </w:rPr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0F" w:rsidRPr="00C75EEC" w:rsidRDefault="00A8680F">
            <w:pPr>
              <w:rPr>
                <w:rFonts w:ascii="Calibri" w:hAnsi="Calibri"/>
              </w:rPr>
            </w:pPr>
            <w:r w:rsidRPr="00C75EEC">
              <w:rPr>
                <w:rFonts w:ascii="Calibri" w:hAnsi="Calibri"/>
              </w:rPr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4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>Культура речи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A8680F" w:rsidRPr="00C75EEC" w:rsidRDefault="00A8680F" w:rsidP="00A8680F">
            <w:pPr>
              <w:jc w:val="center"/>
            </w:pPr>
            <w:r w:rsidRPr="00C75EEC">
              <w:t>1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0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8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7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7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4.3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>Основы сценического движения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,2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24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2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4.4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>Сценический бой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A8680F" w:rsidRPr="00C75EEC" w:rsidRDefault="00A8680F" w:rsidP="00A8680F">
            <w:pPr>
              <w:jc w:val="center"/>
            </w:pPr>
            <w:r w:rsidRPr="00C75EEC">
              <w:t>1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4.5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>Постановка танц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22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2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6F5271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  <w:jc w:val="center"/>
            </w:pPr>
            <w:r w:rsidRPr="00C75EEC">
              <w:t>2.4.6</w:t>
            </w:r>
          </w:p>
        </w:tc>
        <w:tc>
          <w:tcPr>
            <w:tcW w:w="1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80F" w:rsidRPr="00C75EEC" w:rsidRDefault="00A8680F" w:rsidP="001D3FD4">
            <w:pPr>
              <w:spacing w:line="200" w:lineRule="exact"/>
            </w:pPr>
            <w:r w:rsidRPr="00C75EEC">
              <w:t>Танец и ритмик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7,9, 10</w:t>
            </w:r>
          </w:p>
        </w:tc>
        <w:tc>
          <w:tcPr>
            <w:tcW w:w="520" w:type="dxa"/>
            <w:gridSpan w:val="2"/>
            <w:tcBorders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6,8</w:t>
            </w:r>
          </w:p>
        </w:tc>
        <w:tc>
          <w:tcPr>
            <w:tcW w:w="5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33</w:t>
            </w: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00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200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51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86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102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90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0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C75EEC" w:rsidRDefault="00A8680F">
            <w:pPr>
              <w:jc w:val="center"/>
            </w:pPr>
            <w:r w:rsidRPr="00C75EEC">
              <w:t>3</w:t>
            </w:r>
          </w:p>
        </w:tc>
        <w:tc>
          <w:tcPr>
            <w:tcW w:w="7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80F" w:rsidRPr="007B5AE4" w:rsidRDefault="00A8680F" w:rsidP="005010C4">
            <w:pPr>
              <w:spacing w:line="200" w:lineRule="exact"/>
            </w:pPr>
            <w:r w:rsidRPr="007B5AE4">
              <w:t> </w:t>
            </w:r>
          </w:p>
        </w:tc>
      </w:tr>
      <w:tr w:rsidR="00E24384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.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</w:p>
        </w:tc>
        <w:tc>
          <w:tcPr>
            <w:tcW w:w="5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08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08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08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</w:t>
            </w:r>
            <w:r>
              <w:rPr>
                <w:b/>
                <w:bCs/>
              </w:rPr>
              <w:t>5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</w:t>
            </w:r>
            <w:r>
              <w:rPr>
                <w:b/>
                <w:bCs/>
              </w:rPr>
              <w:t>5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</w:t>
            </w:r>
            <w:r>
              <w:rPr>
                <w:b/>
                <w:bCs/>
              </w:rPr>
              <w:t>85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</w:t>
            </w:r>
            <w:r>
              <w:rPr>
                <w:b/>
                <w:bCs/>
              </w:rPr>
              <w:t>85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</w:t>
            </w:r>
            <w:r>
              <w:rPr>
                <w:b/>
                <w:bCs/>
              </w:rPr>
              <w:t>53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</w:t>
            </w:r>
            <w:r>
              <w:rPr>
                <w:b/>
                <w:bCs/>
              </w:rPr>
              <w:t>53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68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15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15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7B5AE4" w:rsidRDefault="00E24384" w:rsidP="005010C4">
            <w:pPr>
              <w:spacing w:line="200" w:lineRule="exact"/>
            </w:pPr>
          </w:p>
        </w:tc>
      </w:tr>
      <w:tr w:rsidR="00E24384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3.1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2721E4">
            <w:pPr>
              <w:spacing w:line="200" w:lineRule="exact"/>
            </w:pPr>
            <w:r w:rsidRPr="00C75EEC">
              <w:t>Иностранный язык (</w:t>
            </w:r>
            <w:r>
              <w:t>профессиональная лексика</w:t>
            </w:r>
            <w:r w:rsidRPr="00C75EEC">
              <w:t>)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68</w:t>
            </w: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68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68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951DDB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jc w:val="center"/>
            </w:pPr>
            <w:r w:rsidRPr="00C75EEC">
              <w:t>/</w:t>
            </w:r>
            <w:r>
              <w:t>51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jc w:val="center"/>
            </w:pPr>
            <w:r w:rsidRPr="00C75EEC">
              <w:t>/</w:t>
            </w:r>
            <w:r>
              <w:t>5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951DDB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7B5AE4" w:rsidRDefault="00E24384" w:rsidP="005010C4">
            <w:pPr>
              <w:spacing w:line="200" w:lineRule="exact"/>
            </w:pPr>
          </w:p>
        </w:tc>
      </w:tr>
      <w:tr w:rsidR="00E24384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3.2</w:t>
            </w:r>
          </w:p>
        </w:tc>
        <w:tc>
          <w:tcPr>
            <w:tcW w:w="179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</w:pPr>
            <w:r w:rsidRPr="00C75EEC">
              <w:t>Итальянский язык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00</w:t>
            </w:r>
          </w:p>
        </w:tc>
        <w:tc>
          <w:tcPr>
            <w:tcW w:w="4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0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00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</w:pPr>
            <w:r w:rsidRPr="00C75EEC">
              <w:t>/</w:t>
            </w:r>
            <w:r>
              <w:t>17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</w:pPr>
            <w:r w:rsidRPr="00C75EEC">
              <w:t>/3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D5416A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5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5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7B5AE4" w:rsidRDefault="00E24384" w:rsidP="005010C4">
            <w:pPr>
              <w:spacing w:line="200" w:lineRule="exact"/>
            </w:pPr>
          </w:p>
        </w:tc>
      </w:tr>
      <w:tr w:rsidR="00E24384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401D85">
            <w:pPr>
              <w:spacing w:line="200" w:lineRule="exact"/>
              <w:jc w:val="center"/>
            </w:pPr>
            <w:r w:rsidRPr="00C75EEC">
              <w:t>3.3</w:t>
            </w:r>
          </w:p>
        </w:tc>
        <w:tc>
          <w:tcPr>
            <w:tcW w:w="17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</w:pPr>
            <w:r w:rsidRPr="00C75EEC">
              <w:t>Физическая культура</w:t>
            </w:r>
          </w:p>
        </w:tc>
        <w:tc>
          <w:tcPr>
            <w:tcW w:w="50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bottom w:val="doub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40</w:t>
            </w: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40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40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6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6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6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6</w:t>
            </w:r>
          </w:p>
        </w:tc>
        <w:tc>
          <w:tcPr>
            <w:tcW w:w="2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7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7B5AE4" w:rsidRDefault="00E24384" w:rsidP="005010C4">
            <w:pPr>
              <w:spacing w:line="200" w:lineRule="exact"/>
            </w:pPr>
          </w:p>
        </w:tc>
      </w:tr>
      <w:tr w:rsidR="00E24384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rPr>
                <w:bCs/>
              </w:rPr>
              <w:t>4.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1-8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420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420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420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7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68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72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72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68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6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7B5AE4" w:rsidRDefault="00E24384" w:rsidP="005010C4">
            <w:pPr>
              <w:spacing w:line="200" w:lineRule="exact"/>
            </w:pPr>
          </w:p>
        </w:tc>
      </w:tr>
      <w:tr w:rsidR="00E24384" w:rsidRPr="00C75EEC" w:rsidTr="00742664">
        <w:trPr>
          <w:cantSplit/>
          <w:trHeight w:val="425"/>
        </w:trPr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4.1.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1D3FD4">
            <w:pPr>
              <w:spacing w:line="200" w:lineRule="exact"/>
            </w:pPr>
            <w:r w:rsidRPr="00C75EEC">
              <w:t>Физическая культура</w:t>
            </w:r>
          </w:p>
        </w:tc>
        <w:tc>
          <w:tcPr>
            <w:tcW w:w="5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 w:rsidP="001D3FD4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1-8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420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420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420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7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68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72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72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68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68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6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  <w:r w:rsidRPr="00C75EEC">
              <w:t> 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0B29FF" w:rsidRDefault="00E24384" w:rsidP="005010C4">
            <w:pPr>
              <w:ind w:left="-57" w:right="-57"/>
              <w:jc w:val="center"/>
            </w:pPr>
            <w:r w:rsidRPr="000B29FF">
              <w:t> 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0B29FF" w:rsidRDefault="00AB1E81" w:rsidP="00AB1E81">
            <w:pPr>
              <w:spacing w:line="200" w:lineRule="exact"/>
            </w:pPr>
            <w:r>
              <w:t>УК-18</w:t>
            </w:r>
          </w:p>
        </w:tc>
      </w:tr>
      <w:tr w:rsidR="00E24384" w:rsidRPr="00C75EEC" w:rsidTr="00CD1E77">
        <w:trPr>
          <w:cantSplit/>
        </w:trPr>
        <w:tc>
          <w:tcPr>
            <w:tcW w:w="8305" w:type="dxa"/>
            <w:gridSpan w:val="21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84" w:rsidRPr="00C75EEC" w:rsidRDefault="00E24384" w:rsidP="00B542A4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E24384" w:rsidRPr="00C75EEC" w:rsidRDefault="00E24384" w:rsidP="00E457CD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C75EEC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C75EEC">
              <w:rPr>
                <w:sz w:val="24"/>
                <w:szCs w:val="24"/>
              </w:rPr>
              <w:t xml:space="preserve"> Беларусь</w:t>
            </w:r>
          </w:p>
          <w:p w:rsidR="00E24384" w:rsidRPr="00C75EEC" w:rsidRDefault="00E24384" w:rsidP="004274FF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E24384" w:rsidRDefault="00E24384" w:rsidP="00041F9D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122085" w:rsidRPr="00C75EEC" w:rsidRDefault="00122085" w:rsidP="00041F9D">
            <w:pPr>
              <w:rPr>
                <w:sz w:val="18"/>
                <w:szCs w:val="6"/>
              </w:rPr>
            </w:pPr>
          </w:p>
        </w:tc>
        <w:tc>
          <w:tcPr>
            <w:tcW w:w="7584" w:type="dxa"/>
            <w:gridSpan w:val="2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84" w:rsidRPr="00C75EEC" w:rsidRDefault="00E24384" w:rsidP="00B542A4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E24384" w:rsidRPr="00C75EEC" w:rsidRDefault="00E24384" w:rsidP="00E457CD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E24384" w:rsidRPr="00C75EEC" w:rsidRDefault="00E24384" w:rsidP="004274FF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E24384" w:rsidRPr="00C75EEC" w:rsidRDefault="00E24384" w:rsidP="00041F9D">
            <w:pPr>
              <w:rPr>
                <w:sz w:val="18"/>
                <w:szCs w:val="6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  <w:tr w:rsidR="00E24384" w:rsidRPr="00C75EEC" w:rsidTr="00CD1E77">
        <w:trPr>
          <w:cantSplit/>
        </w:trPr>
        <w:tc>
          <w:tcPr>
            <w:tcW w:w="1588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84" w:rsidRPr="00C75EEC" w:rsidRDefault="00E24384" w:rsidP="004274FF">
            <w:pPr>
              <w:rPr>
                <w:sz w:val="6"/>
              </w:rPr>
            </w:pPr>
          </w:p>
          <w:p w:rsidR="00E24384" w:rsidRPr="00C75EEC" w:rsidRDefault="00E24384" w:rsidP="00D553F1">
            <w:pPr>
              <w:jc w:val="both"/>
            </w:pPr>
            <w:r w:rsidRPr="00C75EEC">
              <w:t xml:space="preserve">Продолжение типового учебного плана по специальности </w:t>
            </w:r>
            <w:r w:rsidRPr="00C75EEC">
              <w:rPr>
                <w:spacing w:val="2"/>
                <w:szCs w:val="24"/>
              </w:rPr>
              <w:t>1-16 01 10 «Пение (по направлениям)»</w:t>
            </w:r>
            <w:r>
              <w:rPr>
                <w:spacing w:val="2"/>
                <w:szCs w:val="24"/>
              </w:rPr>
              <w:t xml:space="preserve">, направлению специальности </w:t>
            </w:r>
            <w:r w:rsidRPr="002721E4">
              <w:t xml:space="preserve">1-16 01 10-01 </w:t>
            </w:r>
            <w:r>
              <w:t>«</w:t>
            </w:r>
            <w:r w:rsidRPr="002721E4">
              <w:t>Пение (академическое)</w:t>
            </w:r>
            <w:r>
              <w:t xml:space="preserve">», </w:t>
            </w:r>
            <w:proofErr w:type="gramStart"/>
            <w:r>
              <w:t>регистрационный</w:t>
            </w:r>
            <w:proofErr w:type="gramEnd"/>
            <w:r>
              <w:t xml:space="preserve"> №________________</w:t>
            </w:r>
          </w:p>
        </w:tc>
      </w:tr>
      <w:tr w:rsidR="00E24384" w:rsidRPr="00C75EEC" w:rsidTr="006F5271">
        <w:trPr>
          <w:cantSplit/>
        </w:trPr>
        <w:tc>
          <w:tcPr>
            <w:tcW w:w="4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24384" w:rsidRPr="00C75EEC" w:rsidRDefault="00E24384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E24384" w:rsidRPr="00C75EEC" w:rsidTr="006F5271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E24384" w:rsidRPr="00C75EEC" w:rsidRDefault="00E24384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90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E24384" w:rsidRPr="00C75EEC" w:rsidRDefault="00E24384" w:rsidP="006F5271">
            <w:pPr>
              <w:pStyle w:val="5"/>
              <w:spacing w:line="200" w:lineRule="exact"/>
              <w:rPr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чебной дисциплины</w:t>
            </w:r>
          </w:p>
        </w:tc>
        <w:tc>
          <w:tcPr>
            <w:tcW w:w="4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49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4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529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586A81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3B010E">
            <w:pPr>
              <w:ind w:left="113" w:right="113"/>
              <w:jc w:val="center"/>
              <w:rPr>
                <w:b/>
                <w:spacing w:val="-10"/>
              </w:rPr>
            </w:pPr>
            <w:r w:rsidRPr="00C75EEC">
              <w:rPr>
                <w:b/>
              </w:rPr>
              <w:t>Код компетенции</w:t>
            </w:r>
          </w:p>
        </w:tc>
      </w:tr>
      <w:tr w:rsidR="00E24384" w:rsidRPr="00C75EEC" w:rsidTr="006F5271">
        <w:trPr>
          <w:cantSplit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190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48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4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jc w:val="center"/>
            </w:pPr>
            <w:r w:rsidRPr="00C75EEC">
              <w:t>Из них</w:t>
            </w:r>
          </w:p>
        </w:tc>
        <w:tc>
          <w:tcPr>
            <w:tcW w:w="19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586A81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9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8408A">
            <w:pPr>
              <w:jc w:val="center"/>
              <w:rPr>
                <w:spacing w:val="-10"/>
              </w:rPr>
            </w:pPr>
          </w:p>
        </w:tc>
      </w:tr>
      <w:tr w:rsidR="00E24384" w:rsidRPr="00C75EEC" w:rsidTr="006F5271">
        <w:trPr>
          <w:cantSplit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190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48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520" w:type="dxa"/>
            <w:vMerge/>
            <w:tcBorders>
              <w:lef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420" w:type="dxa"/>
            <w:vMerge/>
            <w:tcBorders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3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E24384" w:rsidRPr="00C75EEC" w:rsidRDefault="00E24384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7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8408A">
            <w:pPr>
              <w:jc w:val="center"/>
              <w:rPr>
                <w:spacing w:val="-10"/>
              </w:rPr>
            </w:pPr>
          </w:p>
        </w:tc>
      </w:tr>
      <w:tr w:rsidR="00E24384" w:rsidRPr="00C75EEC" w:rsidTr="006F5271">
        <w:trPr>
          <w:cantSplit/>
          <w:trHeight w:val="1253"/>
        </w:trPr>
        <w:tc>
          <w:tcPr>
            <w:tcW w:w="3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190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48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</w:pPr>
          </w:p>
        </w:tc>
        <w:tc>
          <w:tcPr>
            <w:tcW w:w="5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24384" w:rsidRPr="00C75EEC" w:rsidRDefault="00E24384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8408A">
            <w:pPr>
              <w:jc w:val="center"/>
              <w:rPr>
                <w:spacing w:val="-10"/>
              </w:rPr>
            </w:pPr>
          </w:p>
        </w:tc>
      </w:tr>
      <w:tr w:rsidR="00E24384" w:rsidRPr="00C75EEC" w:rsidTr="006F5271">
        <w:trPr>
          <w:cantSplit/>
        </w:trPr>
        <w:tc>
          <w:tcPr>
            <w:tcW w:w="3254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24384" w:rsidRPr="00C75EEC" w:rsidRDefault="00E24384" w:rsidP="00D825F4">
            <w:pPr>
              <w:ind w:left="15"/>
              <w:rPr>
                <w:sz w:val="4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>
            <w:pPr>
              <w:jc w:val="center"/>
              <w:rPr>
                <w:sz w:val="4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24384" w:rsidRPr="00C75EEC" w:rsidRDefault="00E24384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E24384" w:rsidRPr="00C75EEC" w:rsidTr="006F5271">
        <w:trPr>
          <w:cantSplit/>
          <w:trHeight w:val="340"/>
        </w:trPr>
        <w:tc>
          <w:tcPr>
            <w:tcW w:w="325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7A525F">
            <w:pPr>
              <w:ind w:left="15"/>
            </w:pPr>
            <w:r w:rsidRPr="00C75EEC">
              <w:t>Количество часов учебных занятий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9957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256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666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1165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1993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32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1137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69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26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102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67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32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1116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80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3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1080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87</w:t>
            </w:r>
          </w:p>
        </w:tc>
        <w:tc>
          <w:tcPr>
            <w:tcW w:w="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3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1042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507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29</w:t>
            </w:r>
          </w:p>
        </w:tc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995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0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28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1080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74</w:t>
            </w:r>
          </w:p>
        </w:tc>
        <w:tc>
          <w:tcPr>
            <w:tcW w:w="2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27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99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400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30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886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332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26</w:t>
            </w:r>
          </w:p>
        </w:tc>
        <w:tc>
          <w:tcPr>
            <w:tcW w:w="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599</w:t>
            </w:r>
          </w:p>
        </w:tc>
        <w:tc>
          <w:tcPr>
            <w:tcW w:w="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237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>
            <w:pPr>
              <w:jc w:val="center"/>
              <w:rPr>
                <w:spacing w:val="-8"/>
              </w:rPr>
            </w:pPr>
            <w:r w:rsidRPr="00C75EEC">
              <w:rPr>
                <w:spacing w:val="-8"/>
              </w:rPr>
              <w:t>22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8408A">
            <w:pPr>
              <w:jc w:val="center"/>
              <w:rPr>
                <w:spacing w:val="-10"/>
              </w:rPr>
            </w:pPr>
          </w:p>
        </w:tc>
      </w:tr>
      <w:tr w:rsidR="00E24384" w:rsidRPr="00C75EEC" w:rsidTr="006F5271">
        <w:trPr>
          <w:cantSplit/>
        </w:trPr>
        <w:tc>
          <w:tcPr>
            <w:tcW w:w="3254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7A525F">
            <w:pPr>
              <w:spacing w:line="200" w:lineRule="exact"/>
              <w:ind w:left="17"/>
            </w:pPr>
            <w:r w:rsidRPr="00C75EEC">
              <w:t xml:space="preserve">Количество часов учебных занятий </w:t>
            </w:r>
            <w:r w:rsidRPr="00C75EEC">
              <w:br/>
              <w:t>в неделю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4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95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6</w:t>
            </w:r>
          </w:p>
        </w:tc>
        <w:tc>
          <w:tcPr>
            <w:tcW w:w="96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7</w:t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A8680F">
            <w:pPr>
              <w:jc w:val="center"/>
            </w:pPr>
            <w:r w:rsidRPr="00C75EEC">
              <w:t>27</w:t>
            </w:r>
          </w:p>
        </w:tc>
        <w:tc>
          <w:tcPr>
            <w:tcW w:w="96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9</w:t>
            </w:r>
          </w:p>
        </w:tc>
        <w:tc>
          <w:tcPr>
            <w:tcW w:w="9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8</w:t>
            </w:r>
          </w:p>
        </w:tc>
        <w:tc>
          <w:tcPr>
            <w:tcW w:w="87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4</w:t>
            </w:r>
          </w:p>
        </w:tc>
        <w:tc>
          <w:tcPr>
            <w:tcW w:w="9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6</w:t>
            </w:r>
          </w:p>
        </w:tc>
        <w:tc>
          <w:tcPr>
            <w:tcW w:w="9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4</w:t>
            </w:r>
          </w:p>
        </w:tc>
        <w:tc>
          <w:tcPr>
            <w:tcW w:w="85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18</w:t>
            </w:r>
          </w:p>
        </w:tc>
        <w:tc>
          <w:tcPr>
            <w:tcW w:w="103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16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</w:tr>
      <w:tr w:rsidR="00E24384" w:rsidRPr="00C75EEC" w:rsidTr="00A90DAB">
        <w:trPr>
          <w:cantSplit/>
          <w:trHeight w:val="283"/>
        </w:trPr>
        <w:tc>
          <w:tcPr>
            <w:tcW w:w="3254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7A525F">
            <w:pPr>
              <w:ind w:left="15"/>
            </w:pPr>
            <w:r w:rsidRPr="00C75EEC">
              <w:t>Количество экзаменов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40</w:t>
            </w: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95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3</w:t>
            </w:r>
          </w:p>
        </w:tc>
        <w:tc>
          <w:tcPr>
            <w:tcW w:w="96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5</w:t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4</w:t>
            </w:r>
          </w:p>
        </w:tc>
        <w:tc>
          <w:tcPr>
            <w:tcW w:w="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4</w:t>
            </w:r>
          </w:p>
        </w:tc>
        <w:tc>
          <w:tcPr>
            <w:tcW w:w="95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5</w:t>
            </w:r>
          </w:p>
        </w:tc>
        <w:tc>
          <w:tcPr>
            <w:tcW w:w="87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5</w:t>
            </w:r>
          </w:p>
        </w:tc>
        <w:tc>
          <w:tcPr>
            <w:tcW w:w="98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3</w:t>
            </w:r>
          </w:p>
        </w:tc>
        <w:tc>
          <w:tcPr>
            <w:tcW w:w="93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5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4</w:t>
            </w:r>
          </w:p>
        </w:tc>
        <w:tc>
          <w:tcPr>
            <w:tcW w:w="10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</w:t>
            </w:r>
          </w:p>
        </w:tc>
        <w:tc>
          <w:tcPr>
            <w:tcW w:w="7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</w:tr>
      <w:tr w:rsidR="00E24384" w:rsidRPr="00C75EEC" w:rsidTr="00A90DAB">
        <w:trPr>
          <w:cantSplit/>
          <w:trHeight w:val="283"/>
        </w:trPr>
        <w:tc>
          <w:tcPr>
            <w:tcW w:w="3254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7A525F">
            <w:pPr>
              <w:ind w:left="15"/>
            </w:pPr>
            <w:r w:rsidRPr="00C75EEC">
              <w:t>Количество зачетов</w:t>
            </w:r>
          </w:p>
        </w:tc>
        <w:tc>
          <w:tcPr>
            <w:tcW w:w="5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45</w:t>
            </w:r>
          </w:p>
        </w:tc>
        <w:tc>
          <w:tcPr>
            <w:tcW w:w="4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  <w:tc>
          <w:tcPr>
            <w:tcW w:w="95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5</w:t>
            </w:r>
          </w:p>
        </w:tc>
        <w:tc>
          <w:tcPr>
            <w:tcW w:w="9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6</w:t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6</w:t>
            </w:r>
          </w:p>
        </w:tc>
        <w:tc>
          <w:tcPr>
            <w:tcW w:w="9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6</w:t>
            </w:r>
          </w:p>
        </w:tc>
        <w:tc>
          <w:tcPr>
            <w:tcW w:w="9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5</w:t>
            </w:r>
          </w:p>
        </w:tc>
        <w:tc>
          <w:tcPr>
            <w:tcW w:w="87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4</w:t>
            </w:r>
          </w:p>
        </w:tc>
        <w:tc>
          <w:tcPr>
            <w:tcW w:w="98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4</w:t>
            </w:r>
          </w:p>
        </w:tc>
        <w:tc>
          <w:tcPr>
            <w:tcW w:w="9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4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2</w:t>
            </w:r>
          </w:p>
        </w:tc>
        <w:tc>
          <w:tcPr>
            <w:tcW w:w="103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  <w:r w:rsidRPr="00C75EEC">
              <w:t>3</w:t>
            </w:r>
          </w:p>
        </w:tc>
        <w:tc>
          <w:tcPr>
            <w:tcW w:w="7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7A525F">
            <w:pPr>
              <w:jc w:val="center"/>
            </w:pPr>
          </w:p>
        </w:tc>
      </w:tr>
    </w:tbl>
    <w:p w:rsidR="00334A7B" w:rsidRPr="00C75EEC" w:rsidRDefault="00334A7B" w:rsidP="003B010E">
      <w:pPr>
        <w:tabs>
          <w:tab w:val="left" w:pos="0"/>
        </w:tabs>
        <w:rPr>
          <w:sz w:val="4"/>
          <w:szCs w:val="6"/>
        </w:rPr>
      </w:pPr>
      <w:r w:rsidRPr="00C75EEC">
        <w:rPr>
          <w:sz w:val="6"/>
          <w:szCs w:val="6"/>
        </w:rPr>
        <w:tab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20"/>
        <w:gridCol w:w="731"/>
        <w:gridCol w:w="874"/>
        <w:gridCol w:w="4335"/>
        <w:gridCol w:w="1011"/>
        <w:gridCol w:w="1011"/>
        <w:gridCol w:w="1017"/>
        <w:gridCol w:w="4300"/>
      </w:tblGrid>
      <w:tr w:rsidR="00C75EEC" w:rsidRPr="00C75EEC" w:rsidTr="00E24384">
        <w:trPr>
          <w:cantSplit/>
          <w:trHeight w:val="340"/>
        </w:trPr>
        <w:tc>
          <w:tcPr>
            <w:tcW w:w="132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</w:pPr>
            <w:r w:rsidRPr="00C75EEC">
              <w:rPr>
                <w:b/>
                <w:bCs/>
              </w:rPr>
              <w:t>IV. Учебные практики</w:t>
            </w:r>
          </w:p>
        </w:tc>
        <w:tc>
          <w:tcPr>
            <w:tcW w:w="232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D07427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I. Итоговая аттестация</w:t>
            </w:r>
          </w:p>
        </w:tc>
      </w:tr>
      <w:tr w:rsidR="00E24384" w:rsidRPr="00C75EEC" w:rsidTr="00E24384">
        <w:trPr>
          <w:cantSplit/>
          <w:trHeight w:val="340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  <w:rPr>
                <w:spacing w:val="-4"/>
              </w:rPr>
            </w:pPr>
            <w:r w:rsidRPr="00C75EEC">
              <w:rPr>
                <w:spacing w:val="-4"/>
              </w:rPr>
              <w:t>Семестр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Семестр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5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4384" w:rsidRPr="00C75EEC" w:rsidRDefault="00E24384" w:rsidP="00041F9D">
            <w:pPr>
              <w:spacing w:line="180" w:lineRule="exact"/>
            </w:pPr>
            <w:r w:rsidRPr="00C75EEC">
              <w:t xml:space="preserve">Государственный экзамен </w:t>
            </w:r>
          </w:p>
          <w:p w:rsidR="00E24384" w:rsidRPr="00C75EEC" w:rsidRDefault="00E24384" w:rsidP="00041F9D">
            <w:pPr>
              <w:spacing w:line="180" w:lineRule="exact"/>
            </w:pPr>
            <w:r w:rsidRPr="00C75EEC">
              <w:t>по специальности, направлению специальности</w:t>
            </w:r>
          </w:p>
        </w:tc>
      </w:tr>
      <w:tr w:rsidR="00E24384" w:rsidRPr="00C75EEC" w:rsidTr="00E24384">
        <w:trPr>
          <w:cantSplit/>
          <w:trHeight w:val="340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</w:pPr>
            <w:r w:rsidRPr="00C75EEC">
              <w:t>Ознакомительная</w:t>
            </w:r>
          </w:p>
        </w:tc>
        <w:tc>
          <w:tcPr>
            <w:tcW w:w="2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2</w:t>
            </w:r>
          </w:p>
        </w:tc>
        <w:tc>
          <w:tcPr>
            <w:tcW w:w="23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1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2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</w:pPr>
            <w:r w:rsidRPr="00C75EEC">
              <w:t>Педагогическая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  <w:r w:rsidRPr="00C75EEC">
              <w:t>9-10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  <w:r w:rsidRPr="00C75EEC">
              <w:t>4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  <w:r w:rsidRPr="00C75EEC">
              <w:t>6</w:t>
            </w:r>
          </w:p>
        </w:tc>
        <w:tc>
          <w:tcPr>
            <w:tcW w:w="13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4384" w:rsidRPr="00C75EEC" w:rsidRDefault="00E24384" w:rsidP="00F91A26">
            <w:pPr>
              <w:spacing w:line="180" w:lineRule="exact"/>
              <w:jc w:val="center"/>
            </w:pPr>
          </w:p>
        </w:tc>
      </w:tr>
      <w:tr w:rsidR="00E24384" w:rsidRPr="00C75EEC" w:rsidTr="00E24384">
        <w:trPr>
          <w:cantSplit/>
          <w:trHeight w:val="345"/>
        </w:trPr>
        <w:tc>
          <w:tcPr>
            <w:tcW w:w="5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041F9D">
            <w:pPr>
              <w:spacing w:line="180" w:lineRule="exact"/>
            </w:pPr>
            <w:r w:rsidRPr="00C75EEC">
              <w:t>Исполнительска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E24384">
            <w:pPr>
              <w:spacing w:line="180" w:lineRule="exact"/>
              <w:jc w:val="center"/>
            </w:pPr>
            <w:r w:rsidRPr="00C75EEC">
              <w:t>5-</w:t>
            </w:r>
            <w: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64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6F5271">
            <w:pPr>
              <w:spacing w:line="180" w:lineRule="exact"/>
            </w:pPr>
            <w:r w:rsidRPr="00C75EEC">
              <w:t>Профессионально-ориентированная</w:t>
            </w:r>
            <w:r>
              <w:t xml:space="preserve"> (преддипломная)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  <w:r w:rsidRPr="00C75EEC">
              <w:t>9-10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  <w:r w:rsidRPr="00C75EEC">
              <w:t>4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  <w:r w:rsidRPr="00C75EEC">
              <w:t>6</w:t>
            </w:r>
          </w:p>
        </w:tc>
        <w:tc>
          <w:tcPr>
            <w:tcW w:w="135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</w:p>
        </w:tc>
      </w:tr>
      <w:tr w:rsidR="00E24384" w:rsidRPr="00C75EEC" w:rsidTr="00E24384">
        <w:trPr>
          <w:cantSplit/>
          <w:trHeight w:val="341"/>
        </w:trPr>
        <w:tc>
          <w:tcPr>
            <w:tcW w:w="59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041F9D">
            <w:pPr>
              <w:spacing w:line="180" w:lineRule="exac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5416A">
            <w:pPr>
              <w:spacing w:line="180" w:lineRule="exact"/>
              <w:jc w:val="center"/>
            </w:pPr>
            <w:r>
              <w:t>7</w:t>
            </w:r>
            <w:r w:rsidRPr="00C75EEC">
              <w:t>-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5416A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D5416A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6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6F5271">
            <w:pPr>
              <w:spacing w:line="180" w:lineRule="exact"/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D07427">
            <w:pPr>
              <w:spacing w:line="180" w:lineRule="exact"/>
              <w:jc w:val="center"/>
            </w:pPr>
          </w:p>
        </w:tc>
        <w:tc>
          <w:tcPr>
            <w:tcW w:w="135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</w:p>
        </w:tc>
      </w:tr>
    </w:tbl>
    <w:p w:rsidR="00BF05EB" w:rsidRPr="00742664" w:rsidRDefault="00BF05EB" w:rsidP="00BF60F1">
      <w:pPr>
        <w:rPr>
          <w:sz w:val="14"/>
          <w:szCs w:val="24"/>
        </w:rPr>
      </w:pPr>
    </w:p>
    <w:p w:rsidR="00A82469" w:rsidRPr="00C75EEC" w:rsidRDefault="00A82469" w:rsidP="00A82469">
      <w:pPr>
        <w:jc w:val="center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158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1"/>
        <w:gridCol w:w="13307"/>
        <w:gridCol w:w="1366"/>
      </w:tblGrid>
      <w:tr w:rsidR="00C75EEC" w:rsidRPr="00C75EEC" w:rsidTr="006F5271">
        <w:trPr>
          <w:tblHeader/>
        </w:trPr>
        <w:tc>
          <w:tcPr>
            <w:tcW w:w="11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 xml:space="preserve">Код </w:t>
            </w:r>
            <w:proofErr w:type="spellStart"/>
            <w:proofErr w:type="gramStart"/>
            <w:r w:rsidRPr="00C75EEC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Наименование компетен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д модуля, учебной дисциплины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1</w:t>
            </w:r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r w:rsidRPr="00FA6329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4, 1.7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r w:rsidRPr="00FA6329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2721E4" w:rsidP="00926357">
            <w:r w:rsidRPr="00FA6329">
              <w:t>1.4</w:t>
            </w:r>
            <w:r w:rsidR="007B5AE4">
              <w:t>, 2.2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proofErr w:type="gramStart"/>
            <w:r w:rsidRPr="00FA6329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2721E4" w:rsidP="00753220">
            <w:r w:rsidRPr="00FA6329">
              <w:t>1.2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r w:rsidRPr="00FA6329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1.3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r w:rsidRPr="00FA6329">
              <w:t>Быть способным к саморазвитию и совершенствованию в профессиональной деятельности</w:t>
            </w:r>
            <w:r w:rsidR="008E0575">
              <w:t>, работать самостоятельно, п</w:t>
            </w:r>
            <w:r w:rsidR="008E0575" w:rsidRPr="00FA6329">
              <w:t>онимать место и роль своей профессии в современном социокультурном простран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5, 1.6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r w:rsidRPr="00FA6329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5, 1.6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r w:rsidRPr="00FA6329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1.2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r w:rsidRPr="00FA6329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1.4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  <w:rPr>
                <w:b/>
              </w:rPr>
            </w:pPr>
            <w:r w:rsidRPr="00FA6329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1.1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C5353F" w:rsidP="00A90DAB">
            <w:pPr>
              <w:jc w:val="both"/>
            </w:pPr>
            <w:r w:rsidRPr="00FA6329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</w:t>
            </w:r>
            <w:r w:rsidR="00C5353F" w:rsidRPr="00FA6329">
              <w:t>1.</w:t>
            </w:r>
            <w:r w:rsidRPr="00FA6329">
              <w:t>3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E666E7" w:rsidP="00A8680F">
            <w:pPr>
              <w:jc w:val="center"/>
            </w:pPr>
            <w:r w:rsidRPr="00FA6329">
              <w:t>У</w:t>
            </w:r>
            <w:r w:rsidR="008E0575">
              <w:t>К-1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</w:pPr>
            <w:r w:rsidRPr="00FA6329">
              <w:t>Воплощать культурно-просветительские идеи через профессиональн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1.5, 1.6</w:t>
            </w:r>
          </w:p>
        </w:tc>
      </w:tr>
      <w:tr w:rsidR="00C75EEC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E666E7" w:rsidRPr="00FA6329" w:rsidRDefault="008E0575" w:rsidP="00A8680F">
            <w:pPr>
              <w:jc w:val="center"/>
            </w:pPr>
            <w:r>
              <w:t>У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66E7" w:rsidRPr="00FA6329" w:rsidRDefault="00E666E7" w:rsidP="00A90DAB">
            <w:pPr>
              <w:jc w:val="both"/>
            </w:pPr>
            <w:r w:rsidRPr="00FA6329">
              <w:t xml:space="preserve">Анализировать и сопоставлять </w:t>
            </w:r>
            <w:proofErr w:type="spellStart"/>
            <w:r w:rsidRPr="00FA6329">
              <w:t>эпистемы</w:t>
            </w:r>
            <w:proofErr w:type="spellEnd"/>
            <w:r w:rsidRPr="00FA6329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</w:t>
            </w:r>
            <w:r w:rsidR="00C5353F" w:rsidRPr="00FA6329">
              <w:t xml:space="preserve">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E666E7" w:rsidRPr="00FA6329" w:rsidRDefault="00E666E7" w:rsidP="00926357">
            <w:r w:rsidRPr="00FA6329">
              <w:t>2.1.1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8E0575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926357">
            <w:r w:rsidRPr="00FA6329">
              <w:t>2.1.1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8E0575" w:rsidP="00A8680F">
            <w:pPr>
              <w:jc w:val="center"/>
            </w:pPr>
            <w:r>
              <w:t>УК-1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926357">
            <w:r w:rsidRPr="00FA6329">
              <w:t>2.1.2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8E0575" w:rsidP="00A8680F">
            <w:pPr>
              <w:jc w:val="center"/>
            </w:pPr>
            <w:r>
              <w:t>УК-1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FA6329">
              <w:t>дств тв</w:t>
            </w:r>
            <w:proofErr w:type="gramEnd"/>
            <w:r w:rsidRPr="00FA6329">
              <w:t>орческого созидания художника и механизма их восприятия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926357">
            <w:r w:rsidRPr="00FA6329">
              <w:t>2.1.3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8E0575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C5353F">
            <w:pPr>
              <w:rPr>
                <w:color w:val="000000"/>
              </w:rPr>
            </w:pPr>
            <w:r w:rsidRPr="00FA6329">
              <w:rPr>
                <w:color w:val="000000"/>
              </w:rPr>
              <w:t>2.1.3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8E0575" w:rsidP="00A8680F">
            <w:pPr>
              <w:jc w:val="center"/>
            </w:pPr>
            <w:r>
              <w:t>УК-1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926357">
            <w:r w:rsidRPr="00FA6329">
              <w:t>2.1.4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8E0575" w:rsidP="00A8680F">
            <w:pPr>
              <w:jc w:val="center"/>
            </w:pPr>
            <w:r>
              <w:t>УК-1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  <w:rPr>
                <w:color w:val="000000"/>
              </w:rPr>
            </w:pPr>
            <w:r w:rsidRPr="00FA6329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753220">
            <w:r w:rsidRPr="00FA6329">
              <w:t>4.1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C5353F" w:rsidP="00A8680F">
            <w:pPr>
              <w:jc w:val="center"/>
            </w:pPr>
            <w:r w:rsidRPr="00FA6329">
              <w:t>БП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926357">
            <w:r w:rsidRPr="00FA6329">
              <w:t>1.4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C5353F" w:rsidP="00A8680F">
            <w:pPr>
              <w:jc w:val="center"/>
            </w:pPr>
            <w:r w:rsidRPr="00FA6329">
              <w:t>БП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926357">
            <w:r w:rsidRPr="00FA6329">
              <w:t>1.4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C5353F" w:rsidP="00A8680F">
            <w:pPr>
              <w:jc w:val="center"/>
            </w:pPr>
            <w:r w:rsidRPr="00FA6329">
              <w:t>БП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926357">
            <w:r w:rsidRPr="00FA6329">
              <w:t>1.4</w:t>
            </w:r>
          </w:p>
        </w:tc>
      </w:tr>
      <w:tr w:rsidR="00C5353F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C5353F" w:rsidRPr="00FA6329" w:rsidRDefault="00C5353F" w:rsidP="00A8680F">
            <w:pPr>
              <w:jc w:val="center"/>
            </w:pPr>
            <w:r w:rsidRPr="00FA6329">
              <w:t>БП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3F" w:rsidRPr="00FA6329" w:rsidRDefault="00C5353F" w:rsidP="00A90DAB">
            <w:pPr>
              <w:jc w:val="both"/>
            </w:pPr>
            <w:r w:rsidRPr="00FA6329"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C5353F" w:rsidRPr="00FA6329" w:rsidRDefault="00C5353F" w:rsidP="00926357">
            <w:r w:rsidRPr="00FA6329">
              <w:t>1.5, 1.6, 2.3</w:t>
            </w:r>
          </w:p>
        </w:tc>
      </w:tr>
      <w:tr w:rsidR="00126BD2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126BD2" w:rsidRPr="00FA6329" w:rsidRDefault="00126BD2" w:rsidP="00A8680F">
            <w:pPr>
              <w:jc w:val="center"/>
            </w:pPr>
            <w:r w:rsidRPr="00FA6329">
              <w:t>БП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BD2" w:rsidRPr="00FA6329" w:rsidRDefault="00126BD2" w:rsidP="00A90DAB">
            <w:pPr>
              <w:jc w:val="both"/>
              <w:rPr>
                <w:color w:val="000000"/>
              </w:rPr>
            </w:pPr>
            <w:r w:rsidRPr="00FA6329">
              <w:rPr>
                <w:color w:val="000000"/>
              </w:rPr>
              <w:t>Осуществлять профессиональную деятельность на основе знаний о системной организации музыкального искусства, закономерностях развития искусства в его историко-стилевом и региональном своеобрази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126BD2" w:rsidRPr="00FA6329" w:rsidRDefault="00126BD2" w:rsidP="00926357">
            <w:r w:rsidRPr="00FA6329">
              <w:t>1.7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6F5271">
            <w:pPr>
              <w:jc w:val="center"/>
              <w:rPr>
                <w:color w:val="000000"/>
              </w:rPr>
            </w:pPr>
            <w:r w:rsidRPr="00FA6329">
              <w:rPr>
                <w:color w:val="000000"/>
              </w:rPr>
              <w:t>БП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24829" w:rsidRDefault="006240AD" w:rsidP="00BB7041">
            <w:pPr>
              <w:jc w:val="both"/>
            </w:pPr>
            <w:r>
              <w:t>П</w:t>
            </w:r>
            <w:r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1.3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126BD2">
            <w:pPr>
              <w:jc w:val="center"/>
            </w:pPr>
            <w:r w:rsidRPr="00FA6329">
              <w:t>С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1.5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pStyle w:val="13"/>
              <w:ind w:left="0" w:firstLine="0"/>
              <w:rPr>
                <w:color w:val="000000"/>
              </w:rPr>
            </w:pPr>
            <w:r w:rsidRPr="00FA6329">
              <w:rPr>
                <w:sz w:val="20"/>
                <w:szCs w:val="20"/>
              </w:rPr>
              <w:t>Создавать и реализовывать научные, учебные, творческие проекты путем применения</w:t>
            </w:r>
            <w:r w:rsidRPr="00FA6329">
              <w:rPr>
                <w:color w:val="000000"/>
                <w:sz w:val="20"/>
                <w:szCs w:val="20"/>
              </w:rPr>
              <w:t xml:space="preserve"> </w:t>
            </w:r>
            <w:r w:rsidRPr="00FA6329">
              <w:rPr>
                <w:sz w:val="20"/>
                <w:szCs w:val="20"/>
              </w:rPr>
              <w:t>музыкально-компьютерных технолог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2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>Взаимодействовать с дирижером, режиссером и партнерами в оперном спектакле</w:t>
            </w:r>
            <w:bookmarkStart w:id="0" w:name="_GoBack"/>
            <w:bookmarkEnd w:id="0"/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3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>Ориентироваться в ведущих партиях оперных спектаклей для своего типа голос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3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>Понимать основные принципы и этапы работы над оперной партией-ролью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3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>Применять на сцене полученные вокально-технические и актерские знания, навыки, уме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3, 2.4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>Создавать художественно убедительную интерпретацию сценических образов посредством выразительного пения и актерской игры, реализовывать актерские задачи в различных ситуациях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3, 2.4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 xml:space="preserve">Совершенствовать актерско-исполнительское мастерство, самостоятельно заниматься </w:t>
            </w:r>
            <w:proofErr w:type="spellStart"/>
            <w:r w:rsidRPr="00FA6329">
              <w:t>тренажём</w:t>
            </w:r>
            <w:proofErr w:type="spellEnd"/>
            <w:r w:rsidRPr="00FA6329">
              <w:t>, сохранять и поддерживать внешнюю форму, соответствующую характеру исполняемых роле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4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>Создавать художественные образы актёрскими средствами на основе замысла постановщик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4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>Демонстрировать пластичность телодвижений, ориентироваться в сценическом пространстве, передавать характер и образ через сценическое поведени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4</w:t>
            </w:r>
          </w:p>
        </w:tc>
      </w:tr>
      <w:tr w:rsidR="006240AD" w:rsidRPr="00C75EEC" w:rsidTr="00A90DAB">
        <w:trPr>
          <w:trHeight w:val="340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6240AD" w:rsidRPr="00FA6329" w:rsidRDefault="006240AD" w:rsidP="00A8680F">
            <w:pPr>
              <w:jc w:val="center"/>
            </w:pPr>
            <w:r w:rsidRPr="00FA6329">
              <w:t>СК-11</w:t>
            </w:r>
          </w:p>
        </w:tc>
        <w:tc>
          <w:tcPr>
            <w:tcW w:w="133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0AD" w:rsidRPr="00FA6329" w:rsidRDefault="006240AD" w:rsidP="00A90DAB">
            <w:pPr>
              <w:jc w:val="both"/>
            </w:pPr>
            <w:r w:rsidRPr="00FA6329">
              <w:t>Владеть координацией сценического движения и речи, дикционной, интонационно-мелодической и орфоэпической культуро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6240AD" w:rsidRPr="00FA6329" w:rsidRDefault="006240AD" w:rsidP="00926357">
            <w:r w:rsidRPr="00FA6329">
              <w:t>2.4</w:t>
            </w:r>
          </w:p>
        </w:tc>
      </w:tr>
    </w:tbl>
    <w:p w:rsidR="00A82469" w:rsidRPr="00C75EEC" w:rsidRDefault="00A82469" w:rsidP="00041F9D">
      <w:pPr>
        <w:jc w:val="both"/>
      </w:pPr>
      <w:proofErr w:type="gramStart"/>
      <w:r w:rsidRPr="00C75EEC">
        <w:t>Разработан</w:t>
      </w:r>
      <w:proofErr w:type="gramEnd"/>
      <w:r w:rsidRPr="00C75EEC">
        <w:t xml:space="preserve"> в качестве примера реализации образовательного стандарта по специальности 1-16 01 10 </w:t>
      </w:r>
      <w:r w:rsidR="009D50A8" w:rsidRPr="00C75EEC">
        <w:t>«</w:t>
      </w:r>
      <w:r w:rsidRPr="00C75EEC">
        <w:t>Пение (по направлениям)</w:t>
      </w:r>
      <w:r w:rsidR="009D50A8" w:rsidRPr="00C75EEC">
        <w:t>»</w:t>
      </w:r>
      <w:r w:rsidRPr="00C75EEC">
        <w:t xml:space="preserve">. </w:t>
      </w:r>
    </w:p>
    <w:p w:rsidR="004A0EC3" w:rsidRPr="00C75EEC" w:rsidRDefault="004A0EC3" w:rsidP="00041F9D">
      <w:pPr>
        <w:jc w:val="both"/>
      </w:pPr>
      <w:r w:rsidRPr="00C75EEC">
        <w:rPr>
          <w:vertAlign w:val="superscript"/>
        </w:rPr>
        <w:t>1</w:t>
      </w:r>
      <w:proofErr w:type="gramStart"/>
      <w:r w:rsidRPr="00C75EEC">
        <w:t> П</w:t>
      </w:r>
      <w:proofErr w:type="gramEnd"/>
      <w:r w:rsidRPr="00C75EEC">
        <w:t xml:space="preserve">ри составлении учебного плана учреждения высшего образования </w:t>
      </w:r>
      <w:r w:rsidR="005660B7" w:rsidRPr="00C75EEC">
        <w:t xml:space="preserve">по специальности </w:t>
      </w:r>
      <w:r w:rsidR="005660B7">
        <w:t xml:space="preserve">(направлению специальности) </w:t>
      </w:r>
      <w:r w:rsidRPr="00C75EEC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567520" w:rsidRPr="00C75EEC" w:rsidRDefault="004A0EC3" w:rsidP="004A0EC3">
      <w:pPr>
        <w:jc w:val="both"/>
      </w:pPr>
      <w:r w:rsidRPr="00C75EEC">
        <w:rPr>
          <w:vertAlign w:val="superscript"/>
        </w:rPr>
        <w:t>2</w:t>
      </w:r>
      <w:proofErr w:type="gramStart"/>
      <w:r w:rsidR="00593DA0" w:rsidRPr="00C75EEC">
        <w:rPr>
          <w:vertAlign w:val="superscript"/>
        </w:rPr>
        <w:t> </w:t>
      </w:r>
      <w:r w:rsidRPr="00C75EEC">
        <w:t>Д</w:t>
      </w:r>
      <w:proofErr w:type="gramEnd"/>
      <w:r w:rsidRPr="00C75EEC">
        <w:t xml:space="preserve">опускается совмещение учебных и производственных практик с теоретическим обучением (ознакомительная практика − 1 неделя × 54 часа = 54; исполнительская практика </w:t>
      </w:r>
      <w:r w:rsidR="004E5D8B" w:rsidRPr="00C75EEC">
        <w:t>–</w:t>
      </w:r>
      <w:r w:rsidRPr="00C75EEC">
        <w:t xml:space="preserve"> 4</w:t>
      </w:r>
      <w:r w:rsidR="004E5D8B" w:rsidRPr="00C75EEC">
        <w:t> </w:t>
      </w:r>
      <w:r w:rsidRPr="00C75EEC">
        <w:t>недели × 54 часа = 216; педагогическая практика − 4 недели × 54 часа = 216; профессионально-ориентированная практика</w:t>
      </w:r>
      <w:r w:rsidR="00652568">
        <w:t xml:space="preserve"> (преддипломная)</w:t>
      </w:r>
      <w:r w:rsidRPr="00C75EEC">
        <w:t xml:space="preserve"> − 4 недели × 54 часа = 216).</w:t>
      </w:r>
    </w:p>
    <w:p w:rsidR="004A0EC3" w:rsidRDefault="004A0EC3" w:rsidP="004A0EC3">
      <w:pPr>
        <w:jc w:val="both"/>
      </w:pPr>
    </w:p>
    <w:p w:rsidR="00742664" w:rsidRDefault="00742664" w:rsidP="004A0EC3">
      <w:pPr>
        <w:jc w:val="both"/>
      </w:pPr>
    </w:p>
    <w:p w:rsidR="00742664" w:rsidRPr="00C75EEC" w:rsidRDefault="00742664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4"/>
      </w:tblGrid>
      <w:tr w:rsidR="00593DA0" w:rsidRPr="00C75EEC" w:rsidTr="003B010E">
        <w:tc>
          <w:tcPr>
            <w:tcW w:w="2571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>СОГЛАСОВАНО</w:t>
            </w:r>
          </w:p>
          <w:p w:rsidR="00C66106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Е.Г.Коваленя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4E0687" w:rsidRPr="00C75EEC" w:rsidRDefault="004E0687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3B010E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75EEC">
              <w:rPr>
                <w:sz w:val="24"/>
                <w:szCs w:val="24"/>
              </w:rPr>
              <w:t>Рекомендован</w:t>
            </w:r>
            <w:proofErr w:type="gramEnd"/>
            <w:r w:rsidRPr="00C75EEC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C75EEC">
              <w:rPr>
                <w:sz w:val="24"/>
                <w:szCs w:val="24"/>
              </w:rPr>
              <w:t xml:space="preserve"> </w:t>
            </w:r>
            <w:r w:rsidR="003B010E" w:rsidRPr="00C75EEC">
              <w:rPr>
                <w:sz w:val="24"/>
                <w:szCs w:val="24"/>
              </w:rPr>
              <w:br/>
            </w:r>
            <w:r w:rsidRPr="00C75EEC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C75EEC" w:rsidRDefault="00593DA0" w:rsidP="003B010E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токол № ____ от </w:t>
            </w:r>
            <w:r w:rsidR="00C66106" w:rsidRPr="00C75EEC">
              <w:rPr>
                <w:sz w:val="24"/>
                <w:szCs w:val="24"/>
              </w:rPr>
              <w:t xml:space="preserve">«___» </w:t>
            </w:r>
            <w:r w:rsidRPr="00C75EEC">
              <w:rPr>
                <w:sz w:val="24"/>
                <w:szCs w:val="24"/>
              </w:rPr>
              <w:t>___________ 20</w:t>
            </w:r>
            <w:r w:rsidR="00C66106" w:rsidRPr="00C75EEC">
              <w:rPr>
                <w:sz w:val="24"/>
                <w:szCs w:val="24"/>
              </w:rPr>
              <w:t>_</w:t>
            </w:r>
            <w:r w:rsidR="003B010E" w:rsidRPr="00C75EEC">
              <w:rPr>
                <w:sz w:val="24"/>
                <w:szCs w:val="24"/>
              </w:rPr>
              <w:t>_</w:t>
            </w:r>
            <w:r w:rsidR="00C66106" w:rsidRPr="00C75EEC">
              <w:rPr>
                <w:sz w:val="24"/>
                <w:szCs w:val="24"/>
              </w:rPr>
              <w:t xml:space="preserve">_ </w:t>
            </w:r>
            <w:r w:rsidRPr="00C75EEC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C75EEC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C75EEC">
              <w:rPr>
                <w:sz w:val="24"/>
                <w:szCs w:val="24"/>
              </w:rPr>
              <w:t xml:space="preserve"> Беларусь</w:t>
            </w:r>
          </w:p>
          <w:p w:rsidR="00C66106" w:rsidRPr="00C75EEC" w:rsidRDefault="00C66106" w:rsidP="00794721">
            <w:pPr>
              <w:rPr>
                <w:sz w:val="8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593DA0" w:rsidRPr="00C75EEC" w:rsidRDefault="00593DA0" w:rsidP="00794721">
            <w:pPr>
              <w:rPr>
                <w:sz w:val="14"/>
                <w:szCs w:val="24"/>
              </w:rPr>
            </w:pP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C75EEC">
              <w:rPr>
                <w:sz w:val="24"/>
                <w:szCs w:val="24"/>
              </w:rPr>
              <w:t>«</w:t>
            </w:r>
            <w:r w:rsidRPr="00C75EEC">
              <w:rPr>
                <w:sz w:val="24"/>
                <w:szCs w:val="24"/>
              </w:rPr>
              <w:t>Республиканский институт высшей</w:t>
            </w:r>
            <w:r w:rsidR="00C66106" w:rsidRPr="00C75EEC">
              <w:rPr>
                <w:sz w:val="24"/>
                <w:szCs w:val="24"/>
              </w:rPr>
              <w:t> </w:t>
            </w:r>
            <w:r w:rsidRPr="00C75EEC">
              <w:rPr>
                <w:sz w:val="24"/>
                <w:szCs w:val="24"/>
              </w:rPr>
              <w:t>школы</w:t>
            </w:r>
            <w:r w:rsidR="00041F9D" w:rsidRPr="00C75EEC">
              <w:rPr>
                <w:sz w:val="24"/>
                <w:szCs w:val="24"/>
              </w:rPr>
              <w:t>»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A04A7" w:rsidP="00794721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>________________</w:t>
            </w:r>
            <w:r w:rsidR="00593DA0" w:rsidRPr="00C75EEC">
              <w:rPr>
                <w:sz w:val="24"/>
                <w:szCs w:val="24"/>
              </w:rPr>
              <w:t xml:space="preserve"> </w:t>
            </w:r>
            <w:proofErr w:type="spellStart"/>
            <w:r w:rsidR="00593DA0"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C75EEC" w:rsidRDefault="00C66106" w:rsidP="00C66106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Эксперт-</w:t>
            </w:r>
            <w:proofErr w:type="spellStart"/>
            <w:r w:rsidRPr="00C75EE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  </w:t>
            </w:r>
            <w:proofErr w:type="spellStart"/>
            <w:r w:rsidR="007574A9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C75EEC" w:rsidRDefault="00334A7B" w:rsidP="00217946">
      <w:pPr>
        <w:ind w:left="708"/>
        <w:jc w:val="both"/>
        <w:rPr>
          <w:sz w:val="2"/>
        </w:rPr>
      </w:pPr>
    </w:p>
    <w:sectPr w:rsidR="00334A7B" w:rsidRPr="00C75EEC" w:rsidSect="002F6546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7B"/>
    <w:rsid w:val="00005874"/>
    <w:rsid w:val="00012955"/>
    <w:rsid w:val="000219FF"/>
    <w:rsid w:val="0002728F"/>
    <w:rsid w:val="00027DAD"/>
    <w:rsid w:val="00036A5F"/>
    <w:rsid w:val="00041F9D"/>
    <w:rsid w:val="000449AA"/>
    <w:rsid w:val="00053E58"/>
    <w:rsid w:val="00054062"/>
    <w:rsid w:val="000772A7"/>
    <w:rsid w:val="00082A02"/>
    <w:rsid w:val="00085CD4"/>
    <w:rsid w:val="000956B6"/>
    <w:rsid w:val="00097842"/>
    <w:rsid w:val="000A14FB"/>
    <w:rsid w:val="000A7EA0"/>
    <w:rsid w:val="000B29FF"/>
    <w:rsid w:val="000C3247"/>
    <w:rsid w:val="000C4916"/>
    <w:rsid w:val="000D0774"/>
    <w:rsid w:val="000E3CD4"/>
    <w:rsid w:val="000E4D92"/>
    <w:rsid w:val="000F1F54"/>
    <w:rsid w:val="00105790"/>
    <w:rsid w:val="001151F5"/>
    <w:rsid w:val="00116E85"/>
    <w:rsid w:val="00120C15"/>
    <w:rsid w:val="00122085"/>
    <w:rsid w:val="001237D9"/>
    <w:rsid w:val="00123BC4"/>
    <w:rsid w:val="00126BD2"/>
    <w:rsid w:val="001353E1"/>
    <w:rsid w:val="00142D70"/>
    <w:rsid w:val="00144B17"/>
    <w:rsid w:val="00155C1E"/>
    <w:rsid w:val="001627C0"/>
    <w:rsid w:val="00165A5A"/>
    <w:rsid w:val="001679BB"/>
    <w:rsid w:val="00167ACA"/>
    <w:rsid w:val="00191B82"/>
    <w:rsid w:val="001A19C9"/>
    <w:rsid w:val="001B0559"/>
    <w:rsid w:val="001B458F"/>
    <w:rsid w:val="001C0624"/>
    <w:rsid w:val="001C132D"/>
    <w:rsid w:val="001C1878"/>
    <w:rsid w:val="001C3DE0"/>
    <w:rsid w:val="001C7B75"/>
    <w:rsid w:val="001D3FD4"/>
    <w:rsid w:val="001E4004"/>
    <w:rsid w:val="001E4597"/>
    <w:rsid w:val="001E7460"/>
    <w:rsid w:val="001F3504"/>
    <w:rsid w:val="001F3F16"/>
    <w:rsid w:val="00201585"/>
    <w:rsid w:val="00202529"/>
    <w:rsid w:val="0021039F"/>
    <w:rsid w:val="00214AFD"/>
    <w:rsid w:val="00217946"/>
    <w:rsid w:val="002228F1"/>
    <w:rsid w:val="002246B0"/>
    <w:rsid w:val="00227BDF"/>
    <w:rsid w:val="0023145F"/>
    <w:rsid w:val="002350A6"/>
    <w:rsid w:val="0024299F"/>
    <w:rsid w:val="00243BB8"/>
    <w:rsid w:val="002522E0"/>
    <w:rsid w:val="002721E4"/>
    <w:rsid w:val="002726DB"/>
    <w:rsid w:val="002748F3"/>
    <w:rsid w:val="00277980"/>
    <w:rsid w:val="0028000C"/>
    <w:rsid w:val="00280622"/>
    <w:rsid w:val="00281D83"/>
    <w:rsid w:val="00285038"/>
    <w:rsid w:val="002873CB"/>
    <w:rsid w:val="0029202A"/>
    <w:rsid w:val="0029299D"/>
    <w:rsid w:val="002938BA"/>
    <w:rsid w:val="00295D5D"/>
    <w:rsid w:val="002A255C"/>
    <w:rsid w:val="002A2750"/>
    <w:rsid w:val="002C6DDF"/>
    <w:rsid w:val="002D2C0D"/>
    <w:rsid w:val="002D6D1A"/>
    <w:rsid w:val="002E21DE"/>
    <w:rsid w:val="002F6546"/>
    <w:rsid w:val="00301FE9"/>
    <w:rsid w:val="00302C1D"/>
    <w:rsid w:val="003066AE"/>
    <w:rsid w:val="00306B71"/>
    <w:rsid w:val="003118D5"/>
    <w:rsid w:val="00312316"/>
    <w:rsid w:val="00324FBA"/>
    <w:rsid w:val="00325716"/>
    <w:rsid w:val="0032606C"/>
    <w:rsid w:val="00333BF7"/>
    <w:rsid w:val="00334A7B"/>
    <w:rsid w:val="0033532E"/>
    <w:rsid w:val="00335560"/>
    <w:rsid w:val="00340C95"/>
    <w:rsid w:val="00340E06"/>
    <w:rsid w:val="00342F87"/>
    <w:rsid w:val="003437FD"/>
    <w:rsid w:val="00352148"/>
    <w:rsid w:val="00362B22"/>
    <w:rsid w:val="0036537B"/>
    <w:rsid w:val="003654B3"/>
    <w:rsid w:val="003656A1"/>
    <w:rsid w:val="0037333A"/>
    <w:rsid w:val="00374937"/>
    <w:rsid w:val="00386468"/>
    <w:rsid w:val="003A17B4"/>
    <w:rsid w:val="003B010E"/>
    <w:rsid w:val="003B0F86"/>
    <w:rsid w:val="003B43B2"/>
    <w:rsid w:val="003B462E"/>
    <w:rsid w:val="003B5B3F"/>
    <w:rsid w:val="003C0421"/>
    <w:rsid w:val="003C2FA5"/>
    <w:rsid w:val="003D146D"/>
    <w:rsid w:val="003D3D92"/>
    <w:rsid w:val="003D732F"/>
    <w:rsid w:val="003D7655"/>
    <w:rsid w:val="003D7FEA"/>
    <w:rsid w:val="003E1288"/>
    <w:rsid w:val="00401B4D"/>
    <w:rsid w:val="00401D85"/>
    <w:rsid w:val="00407CDC"/>
    <w:rsid w:val="00415F75"/>
    <w:rsid w:val="0042315E"/>
    <w:rsid w:val="004274FF"/>
    <w:rsid w:val="00432645"/>
    <w:rsid w:val="00432D0E"/>
    <w:rsid w:val="004479FB"/>
    <w:rsid w:val="00447A1A"/>
    <w:rsid w:val="0046072B"/>
    <w:rsid w:val="004677E3"/>
    <w:rsid w:val="004729DB"/>
    <w:rsid w:val="00475D18"/>
    <w:rsid w:val="004800F7"/>
    <w:rsid w:val="00481F02"/>
    <w:rsid w:val="00485BA9"/>
    <w:rsid w:val="004950EB"/>
    <w:rsid w:val="004951E4"/>
    <w:rsid w:val="004A004B"/>
    <w:rsid w:val="004A0EC3"/>
    <w:rsid w:val="004A2CC7"/>
    <w:rsid w:val="004B0BD7"/>
    <w:rsid w:val="004B4263"/>
    <w:rsid w:val="004B56FF"/>
    <w:rsid w:val="004B6F8C"/>
    <w:rsid w:val="004C031B"/>
    <w:rsid w:val="004C24B2"/>
    <w:rsid w:val="004D0D19"/>
    <w:rsid w:val="004D75AD"/>
    <w:rsid w:val="004E0687"/>
    <w:rsid w:val="004E5D8B"/>
    <w:rsid w:val="005010C4"/>
    <w:rsid w:val="005023D5"/>
    <w:rsid w:val="005033D2"/>
    <w:rsid w:val="00503632"/>
    <w:rsid w:val="00506AA1"/>
    <w:rsid w:val="00506C93"/>
    <w:rsid w:val="00515B52"/>
    <w:rsid w:val="0051701C"/>
    <w:rsid w:val="005233FF"/>
    <w:rsid w:val="00523448"/>
    <w:rsid w:val="00523A8C"/>
    <w:rsid w:val="00524392"/>
    <w:rsid w:val="00530B5F"/>
    <w:rsid w:val="00532F1A"/>
    <w:rsid w:val="00533310"/>
    <w:rsid w:val="005416BA"/>
    <w:rsid w:val="00542320"/>
    <w:rsid w:val="005660B7"/>
    <w:rsid w:val="00567520"/>
    <w:rsid w:val="00577DCE"/>
    <w:rsid w:val="00583C22"/>
    <w:rsid w:val="00586A81"/>
    <w:rsid w:val="00590FBE"/>
    <w:rsid w:val="005918C1"/>
    <w:rsid w:val="00593DA0"/>
    <w:rsid w:val="005A3F2B"/>
    <w:rsid w:val="005B11AF"/>
    <w:rsid w:val="005B13C3"/>
    <w:rsid w:val="005B5204"/>
    <w:rsid w:val="005B5C5C"/>
    <w:rsid w:val="005B6EA9"/>
    <w:rsid w:val="005C0EE7"/>
    <w:rsid w:val="005C63B8"/>
    <w:rsid w:val="005C6B55"/>
    <w:rsid w:val="005D0206"/>
    <w:rsid w:val="005E65DF"/>
    <w:rsid w:val="005F21FE"/>
    <w:rsid w:val="005F5F2A"/>
    <w:rsid w:val="00610104"/>
    <w:rsid w:val="00613D78"/>
    <w:rsid w:val="006212A4"/>
    <w:rsid w:val="006240AD"/>
    <w:rsid w:val="006260B5"/>
    <w:rsid w:val="006279DB"/>
    <w:rsid w:val="006405AC"/>
    <w:rsid w:val="00652568"/>
    <w:rsid w:val="00654D17"/>
    <w:rsid w:val="006554B6"/>
    <w:rsid w:val="006568EE"/>
    <w:rsid w:val="00660CF0"/>
    <w:rsid w:val="006709C2"/>
    <w:rsid w:val="00673A38"/>
    <w:rsid w:val="00675144"/>
    <w:rsid w:val="00675D16"/>
    <w:rsid w:val="0067626E"/>
    <w:rsid w:val="0068763E"/>
    <w:rsid w:val="006956BE"/>
    <w:rsid w:val="006A0EDA"/>
    <w:rsid w:val="006A264D"/>
    <w:rsid w:val="006B303D"/>
    <w:rsid w:val="006B40AA"/>
    <w:rsid w:val="006D0B7D"/>
    <w:rsid w:val="006D3CC8"/>
    <w:rsid w:val="006D797B"/>
    <w:rsid w:val="006E1AA1"/>
    <w:rsid w:val="006E5423"/>
    <w:rsid w:val="006F4998"/>
    <w:rsid w:val="006F5271"/>
    <w:rsid w:val="00700BDF"/>
    <w:rsid w:val="0070316F"/>
    <w:rsid w:val="00703554"/>
    <w:rsid w:val="00706F35"/>
    <w:rsid w:val="007168D1"/>
    <w:rsid w:val="007320CD"/>
    <w:rsid w:val="00736981"/>
    <w:rsid w:val="00737759"/>
    <w:rsid w:val="00737EA7"/>
    <w:rsid w:val="00742664"/>
    <w:rsid w:val="00743E16"/>
    <w:rsid w:val="00750565"/>
    <w:rsid w:val="007505C0"/>
    <w:rsid w:val="00753220"/>
    <w:rsid w:val="0075604A"/>
    <w:rsid w:val="007574A9"/>
    <w:rsid w:val="00772DFD"/>
    <w:rsid w:val="0077598F"/>
    <w:rsid w:val="0078192A"/>
    <w:rsid w:val="0078408A"/>
    <w:rsid w:val="00792A3C"/>
    <w:rsid w:val="00794586"/>
    <w:rsid w:val="00794721"/>
    <w:rsid w:val="007A2C32"/>
    <w:rsid w:val="007A3F5F"/>
    <w:rsid w:val="007A525F"/>
    <w:rsid w:val="007B5AE4"/>
    <w:rsid w:val="007B741B"/>
    <w:rsid w:val="007C1721"/>
    <w:rsid w:val="007C77D7"/>
    <w:rsid w:val="007D4A87"/>
    <w:rsid w:val="007E24E8"/>
    <w:rsid w:val="007E575C"/>
    <w:rsid w:val="007F4C9E"/>
    <w:rsid w:val="00823E2F"/>
    <w:rsid w:val="00826585"/>
    <w:rsid w:val="008318B5"/>
    <w:rsid w:val="00831CB7"/>
    <w:rsid w:val="00843147"/>
    <w:rsid w:val="008434C8"/>
    <w:rsid w:val="0084560A"/>
    <w:rsid w:val="0085080A"/>
    <w:rsid w:val="008604B7"/>
    <w:rsid w:val="008613FC"/>
    <w:rsid w:val="00877C4C"/>
    <w:rsid w:val="00886A79"/>
    <w:rsid w:val="0089242B"/>
    <w:rsid w:val="0089625D"/>
    <w:rsid w:val="00897F25"/>
    <w:rsid w:val="008A0CD1"/>
    <w:rsid w:val="008A1437"/>
    <w:rsid w:val="008A21DB"/>
    <w:rsid w:val="008A56E4"/>
    <w:rsid w:val="008B1343"/>
    <w:rsid w:val="008B60D0"/>
    <w:rsid w:val="008D3AA7"/>
    <w:rsid w:val="008E0575"/>
    <w:rsid w:val="008E3042"/>
    <w:rsid w:val="008E401A"/>
    <w:rsid w:val="008E6622"/>
    <w:rsid w:val="008E6916"/>
    <w:rsid w:val="008F3274"/>
    <w:rsid w:val="008F7E9A"/>
    <w:rsid w:val="00903965"/>
    <w:rsid w:val="0090476F"/>
    <w:rsid w:val="00906584"/>
    <w:rsid w:val="0090685C"/>
    <w:rsid w:val="00912020"/>
    <w:rsid w:val="009128ED"/>
    <w:rsid w:val="00926357"/>
    <w:rsid w:val="00926F07"/>
    <w:rsid w:val="009338BD"/>
    <w:rsid w:val="00934F89"/>
    <w:rsid w:val="00936637"/>
    <w:rsid w:val="00940450"/>
    <w:rsid w:val="00947F05"/>
    <w:rsid w:val="00955A01"/>
    <w:rsid w:val="0096377B"/>
    <w:rsid w:val="0097093B"/>
    <w:rsid w:val="0097323C"/>
    <w:rsid w:val="009813B3"/>
    <w:rsid w:val="0099645A"/>
    <w:rsid w:val="009A423E"/>
    <w:rsid w:val="009A47D6"/>
    <w:rsid w:val="009A5A9B"/>
    <w:rsid w:val="009A6432"/>
    <w:rsid w:val="009C11A7"/>
    <w:rsid w:val="009C14CE"/>
    <w:rsid w:val="009D0116"/>
    <w:rsid w:val="009D09BE"/>
    <w:rsid w:val="009D2A92"/>
    <w:rsid w:val="009D2F9B"/>
    <w:rsid w:val="009D4BFF"/>
    <w:rsid w:val="009D50A8"/>
    <w:rsid w:val="009E129A"/>
    <w:rsid w:val="009E429D"/>
    <w:rsid w:val="009F19C7"/>
    <w:rsid w:val="00A021BC"/>
    <w:rsid w:val="00A06467"/>
    <w:rsid w:val="00A07A03"/>
    <w:rsid w:val="00A16CA0"/>
    <w:rsid w:val="00A1747D"/>
    <w:rsid w:val="00A261C7"/>
    <w:rsid w:val="00A32D66"/>
    <w:rsid w:val="00A33A26"/>
    <w:rsid w:val="00A35AF9"/>
    <w:rsid w:val="00A36C3C"/>
    <w:rsid w:val="00A378AD"/>
    <w:rsid w:val="00A428C5"/>
    <w:rsid w:val="00A43C5B"/>
    <w:rsid w:val="00A544F4"/>
    <w:rsid w:val="00A61E0D"/>
    <w:rsid w:val="00A64067"/>
    <w:rsid w:val="00A81DCA"/>
    <w:rsid w:val="00A82469"/>
    <w:rsid w:val="00A83C3B"/>
    <w:rsid w:val="00A8680F"/>
    <w:rsid w:val="00A87C8A"/>
    <w:rsid w:val="00A87E3B"/>
    <w:rsid w:val="00A90DAB"/>
    <w:rsid w:val="00A96FAF"/>
    <w:rsid w:val="00AA058E"/>
    <w:rsid w:val="00AA514A"/>
    <w:rsid w:val="00AA53E1"/>
    <w:rsid w:val="00AB1E81"/>
    <w:rsid w:val="00AB3A3E"/>
    <w:rsid w:val="00AC2574"/>
    <w:rsid w:val="00AC3723"/>
    <w:rsid w:val="00AC6E3C"/>
    <w:rsid w:val="00AD0037"/>
    <w:rsid w:val="00AD37B5"/>
    <w:rsid w:val="00AE1261"/>
    <w:rsid w:val="00AE1486"/>
    <w:rsid w:val="00AE4D09"/>
    <w:rsid w:val="00AE6927"/>
    <w:rsid w:val="00AF0EF9"/>
    <w:rsid w:val="00AF33C9"/>
    <w:rsid w:val="00AF35E7"/>
    <w:rsid w:val="00B0369B"/>
    <w:rsid w:val="00B222E2"/>
    <w:rsid w:val="00B246CC"/>
    <w:rsid w:val="00B24C45"/>
    <w:rsid w:val="00B33014"/>
    <w:rsid w:val="00B37291"/>
    <w:rsid w:val="00B435ED"/>
    <w:rsid w:val="00B44E67"/>
    <w:rsid w:val="00B519F7"/>
    <w:rsid w:val="00B53C91"/>
    <w:rsid w:val="00B542A4"/>
    <w:rsid w:val="00B5440F"/>
    <w:rsid w:val="00B64ADF"/>
    <w:rsid w:val="00B65144"/>
    <w:rsid w:val="00B65268"/>
    <w:rsid w:val="00B823C7"/>
    <w:rsid w:val="00B86991"/>
    <w:rsid w:val="00B92A1C"/>
    <w:rsid w:val="00B96DE3"/>
    <w:rsid w:val="00BA0F61"/>
    <w:rsid w:val="00BA7F40"/>
    <w:rsid w:val="00BB4437"/>
    <w:rsid w:val="00BB47A8"/>
    <w:rsid w:val="00BC53EC"/>
    <w:rsid w:val="00BD7D5C"/>
    <w:rsid w:val="00BE1EFA"/>
    <w:rsid w:val="00BF05EB"/>
    <w:rsid w:val="00BF19C5"/>
    <w:rsid w:val="00BF2C98"/>
    <w:rsid w:val="00BF3D5D"/>
    <w:rsid w:val="00BF60F1"/>
    <w:rsid w:val="00BF7F28"/>
    <w:rsid w:val="00C145EF"/>
    <w:rsid w:val="00C16B1F"/>
    <w:rsid w:val="00C20A61"/>
    <w:rsid w:val="00C26962"/>
    <w:rsid w:val="00C37975"/>
    <w:rsid w:val="00C4504E"/>
    <w:rsid w:val="00C501D6"/>
    <w:rsid w:val="00C5198F"/>
    <w:rsid w:val="00C5353F"/>
    <w:rsid w:val="00C65DA9"/>
    <w:rsid w:val="00C66106"/>
    <w:rsid w:val="00C75EEC"/>
    <w:rsid w:val="00C76A9C"/>
    <w:rsid w:val="00C81426"/>
    <w:rsid w:val="00CA04A7"/>
    <w:rsid w:val="00CA0A06"/>
    <w:rsid w:val="00CA7046"/>
    <w:rsid w:val="00CB01C5"/>
    <w:rsid w:val="00CD1E77"/>
    <w:rsid w:val="00CD35DB"/>
    <w:rsid w:val="00CD5C82"/>
    <w:rsid w:val="00CE011F"/>
    <w:rsid w:val="00CE3B24"/>
    <w:rsid w:val="00D0312D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7AB1"/>
    <w:rsid w:val="00D31B73"/>
    <w:rsid w:val="00D35265"/>
    <w:rsid w:val="00D4152A"/>
    <w:rsid w:val="00D5040A"/>
    <w:rsid w:val="00D528D9"/>
    <w:rsid w:val="00D5344D"/>
    <w:rsid w:val="00D553F1"/>
    <w:rsid w:val="00D55B97"/>
    <w:rsid w:val="00D619D0"/>
    <w:rsid w:val="00D626EA"/>
    <w:rsid w:val="00D637D8"/>
    <w:rsid w:val="00D64C77"/>
    <w:rsid w:val="00D678A2"/>
    <w:rsid w:val="00D71844"/>
    <w:rsid w:val="00D74548"/>
    <w:rsid w:val="00D825F4"/>
    <w:rsid w:val="00D83665"/>
    <w:rsid w:val="00D83857"/>
    <w:rsid w:val="00D85AC3"/>
    <w:rsid w:val="00D96D41"/>
    <w:rsid w:val="00DA0F59"/>
    <w:rsid w:val="00DA15F7"/>
    <w:rsid w:val="00DA5B8F"/>
    <w:rsid w:val="00DA6BC2"/>
    <w:rsid w:val="00DB5F3E"/>
    <w:rsid w:val="00DC0678"/>
    <w:rsid w:val="00DC2BDD"/>
    <w:rsid w:val="00DD5F33"/>
    <w:rsid w:val="00DD6868"/>
    <w:rsid w:val="00DE129F"/>
    <w:rsid w:val="00DE361B"/>
    <w:rsid w:val="00DF35BC"/>
    <w:rsid w:val="00E07542"/>
    <w:rsid w:val="00E07889"/>
    <w:rsid w:val="00E12823"/>
    <w:rsid w:val="00E24384"/>
    <w:rsid w:val="00E24BF7"/>
    <w:rsid w:val="00E276B5"/>
    <w:rsid w:val="00E319B5"/>
    <w:rsid w:val="00E33D11"/>
    <w:rsid w:val="00E42F36"/>
    <w:rsid w:val="00E457CD"/>
    <w:rsid w:val="00E45E5F"/>
    <w:rsid w:val="00E463E2"/>
    <w:rsid w:val="00E555B5"/>
    <w:rsid w:val="00E565C5"/>
    <w:rsid w:val="00E57971"/>
    <w:rsid w:val="00E62BC7"/>
    <w:rsid w:val="00E666E7"/>
    <w:rsid w:val="00E7109B"/>
    <w:rsid w:val="00E77DD1"/>
    <w:rsid w:val="00E82507"/>
    <w:rsid w:val="00E837D7"/>
    <w:rsid w:val="00EB1E68"/>
    <w:rsid w:val="00EC4BD0"/>
    <w:rsid w:val="00EC6E4E"/>
    <w:rsid w:val="00ED655A"/>
    <w:rsid w:val="00EF5835"/>
    <w:rsid w:val="00F054CC"/>
    <w:rsid w:val="00F06DE6"/>
    <w:rsid w:val="00F121FE"/>
    <w:rsid w:val="00F25AB1"/>
    <w:rsid w:val="00F36BC6"/>
    <w:rsid w:val="00F415C1"/>
    <w:rsid w:val="00F53074"/>
    <w:rsid w:val="00F850E2"/>
    <w:rsid w:val="00F91A26"/>
    <w:rsid w:val="00F9498B"/>
    <w:rsid w:val="00F96C84"/>
    <w:rsid w:val="00FA002D"/>
    <w:rsid w:val="00FA1A1D"/>
    <w:rsid w:val="00FA277E"/>
    <w:rsid w:val="00FA51F2"/>
    <w:rsid w:val="00FA59B9"/>
    <w:rsid w:val="00FA6329"/>
    <w:rsid w:val="00FB0007"/>
    <w:rsid w:val="00FB0D80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F0682"/>
    <w:rsid w:val="00FF133C"/>
    <w:rsid w:val="00FF1E2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2721E4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222E-F6F6-4E55-9CEE-FBCF482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27-win10</cp:lastModifiedBy>
  <cp:revision>5</cp:revision>
  <cp:lastPrinted>2021-03-23T07:57:00Z</cp:lastPrinted>
  <dcterms:created xsi:type="dcterms:W3CDTF">2021-04-06T15:29:00Z</dcterms:created>
  <dcterms:modified xsi:type="dcterms:W3CDTF">2021-04-14T13:45:00Z</dcterms:modified>
</cp:coreProperties>
</file>